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C1D" w:rsidRDefault="00CE73E1" w:rsidP="00634C1D">
      <w:pPr>
        <w:tabs>
          <w:tab w:val="left" w:pos="6420"/>
        </w:tabs>
      </w:pPr>
      <w:bookmarkStart w:id="0" w:name="_GoBack"/>
      <w:bookmarkEnd w:id="0"/>
      <w:r>
        <w:t xml:space="preserve">                                                                                                        </w:t>
      </w:r>
      <w:r w:rsidR="00634C1D">
        <w:t xml:space="preserve"> </w:t>
      </w:r>
      <w:r w:rsidR="00191091">
        <w:t xml:space="preserve"> </w:t>
      </w:r>
      <w:r>
        <w:t xml:space="preserve">  </w:t>
      </w:r>
    </w:p>
    <w:p w:rsidR="00CE73E1" w:rsidRPr="00634C1D" w:rsidRDefault="00634C1D" w:rsidP="00712B9C">
      <w:pPr>
        <w:jc w:val="center"/>
      </w:pPr>
      <w:r w:rsidRPr="00634C1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5pt">
            <v:imagedata r:id="rId8" o:title="Птичка"/>
          </v:shape>
        </w:pict>
      </w:r>
    </w:p>
    <w:p w:rsidR="00CE73E1" w:rsidRDefault="00CE73E1" w:rsidP="00712B9C">
      <w:pPr>
        <w:jc w:val="center"/>
      </w:pPr>
    </w:p>
    <w:p w:rsidR="00CE73E1" w:rsidRDefault="00CE73E1" w:rsidP="00712B9C">
      <w:pPr>
        <w:ind w:firstLine="708"/>
        <w:jc w:val="center"/>
      </w:pPr>
    </w:p>
    <w:p w:rsidR="00CE73E1" w:rsidRPr="00091103" w:rsidRDefault="00CE73E1" w:rsidP="00712B9C">
      <w:pPr>
        <w:ind w:firstLine="708"/>
        <w:jc w:val="center"/>
        <w:rPr>
          <w:b/>
          <w:sz w:val="28"/>
          <w:szCs w:val="28"/>
        </w:rPr>
      </w:pPr>
      <w:r w:rsidRPr="00091103">
        <w:rPr>
          <w:b/>
          <w:sz w:val="28"/>
          <w:szCs w:val="28"/>
        </w:rPr>
        <w:t>Совет городского поселения «Шерловогорское»</w:t>
      </w:r>
    </w:p>
    <w:p w:rsidR="00CE73E1" w:rsidRPr="00CE73E1" w:rsidRDefault="00CE73E1" w:rsidP="00712B9C">
      <w:pPr>
        <w:jc w:val="center"/>
        <w:rPr>
          <w:sz w:val="28"/>
          <w:szCs w:val="28"/>
        </w:rPr>
      </w:pPr>
    </w:p>
    <w:p w:rsidR="00CE73E1" w:rsidRDefault="00CE73E1" w:rsidP="00712B9C">
      <w:pPr>
        <w:jc w:val="center"/>
        <w:rPr>
          <w:sz w:val="28"/>
          <w:szCs w:val="28"/>
        </w:rPr>
      </w:pPr>
    </w:p>
    <w:p w:rsidR="00CE73E1" w:rsidRPr="002A5293" w:rsidRDefault="00572118" w:rsidP="00712B9C">
      <w:pPr>
        <w:tabs>
          <w:tab w:val="left" w:pos="24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CE73E1" w:rsidRPr="002A5293">
        <w:rPr>
          <w:b/>
          <w:sz w:val="32"/>
          <w:szCs w:val="32"/>
        </w:rPr>
        <w:t>ЕШЕНИЕ</w:t>
      </w:r>
    </w:p>
    <w:p w:rsidR="00CE73E1" w:rsidRDefault="00CE73E1" w:rsidP="00712B9C">
      <w:pPr>
        <w:jc w:val="center"/>
        <w:rPr>
          <w:sz w:val="28"/>
          <w:szCs w:val="28"/>
        </w:rPr>
      </w:pPr>
    </w:p>
    <w:p w:rsidR="00914E60" w:rsidRPr="00572118" w:rsidRDefault="00D727DE" w:rsidP="00D72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5 мая </w:t>
      </w:r>
      <w:r w:rsidR="009B382F">
        <w:rPr>
          <w:b/>
          <w:sz w:val="28"/>
          <w:szCs w:val="28"/>
        </w:rPr>
        <w:t>2016</w:t>
      </w:r>
      <w:r>
        <w:rPr>
          <w:b/>
          <w:sz w:val="28"/>
          <w:szCs w:val="28"/>
        </w:rPr>
        <w:t xml:space="preserve"> года</w:t>
      </w:r>
      <w:r w:rsidR="00CE73E1" w:rsidRPr="00572118">
        <w:rPr>
          <w:b/>
          <w:sz w:val="28"/>
          <w:szCs w:val="28"/>
        </w:rPr>
        <w:t xml:space="preserve">                </w:t>
      </w:r>
      <w:r w:rsidR="00914E60" w:rsidRPr="00572118">
        <w:rPr>
          <w:b/>
          <w:sz w:val="28"/>
          <w:szCs w:val="28"/>
        </w:rPr>
        <w:t xml:space="preserve">                                              </w:t>
      </w:r>
      <w:r w:rsidR="00E44E33">
        <w:rPr>
          <w:b/>
          <w:sz w:val="28"/>
          <w:szCs w:val="28"/>
        </w:rPr>
        <w:t xml:space="preserve">             </w:t>
      </w:r>
      <w:r w:rsidR="00572118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          № 318</w:t>
      </w:r>
    </w:p>
    <w:p w:rsidR="00914E60" w:rsidRDefault="00914E60" w:rsidP="00712B9C">
      <w:pPr>
        <w:jc w:val="center"/>
        <w:rPr>
          <w:sz w:val="28"/>
          <w:szCs w:val="28"/>
        </w:rPr>
      </w:pPr>
    </w:p>
    <w:p w:rsidR="00091103" w:rsidRPr="00914E60" w:rsidRDefault="00914E60" w:rsidP="00712B9C">
      <w:pPr>
        <w:jc w:val="center"/>
        <w:rPr>
          <w:b/>
          <w:sz w:val="28"/>
          <w:szCs w:val="28"/>
        </w:rPr>
      </w:pPr>
      <w:r w:rsidRPr="00914E60">
        <w:rPr>
          <w:b/>
          <w:sz w:val="28"/>
          <w:szCs w:val="28"/>
        </w:rPr>
        <w:t>поселок городского типа Шерловая Гора</w:t>
      </w:r>
    </w:p>
    <w:p w:rsidR="00091103" w:rsidRDefault="00091103" w:rsidP="00712B9C">
      <w:pPr>
        <w:jc w:val="center"/>
        <w:rPr>
          <w:sz w:val="28"/>
          <w:szCs w:val="28"/>
        </w:rPr>
      </w:pPr>
    </w:p>
    <w:p w:rsidR="000D2753" w:rsidRPr="00914E60" w:rsidRDefault="00914E60" w:rsidP="00712B9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0B5392" w:rsidRPr="000B5392">
        <w:rPr>
          <w:b/>
          <w:sz w:val="28"/>
          <w:szCs w:val="28"/>
        </w:rPr>
        <w:t>б исполнении бюджета городского</w:t>
      </w:r>
      <w:r>
        <w:rPr>
          <w:b/>
          <w:sz w:val="28"/>
          <w:szCs w:val="28"/>
        </w:rPr>
        <w:t xml:space="preserve"> поселения «Шерловогорское»</w:t>
      </w:r>
    </w:p>
    <w:p w:rsidR="000B5392" w:rsidRPr="000B5392" w:rsidRDefault="009C0240" w:rsidP="00712B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="00D02C5A">
        <w:rPr>
          <w:b/>
          <w:sz w:val="28"/>
          <w:szCs w:val="28"/>
        </w:rPr>
        <w:t>1 квартал</w:t>
      </w:r>
      <w:r w:rsidR="001C40B6">
        <w:rPr>
          <w:b/>
          <w:sz w:val="28"/>
          <w:szCs w:val="28"/>
        </w:rPr>
        <w:t xml:space="preserve">  </w:t>
      </w:r>
      <w:r w:rsidR="009B382F">
        <w:rPr>
          <w:b/>
          <w:sz w:val="28"/>
          <w:szCs w:val="28"/>
        </w:rPr>
        <w:t>2016</w:t>
      </w:r>
      <w:r w:rsidR="00E270FE">
        <w:rPr>
          <w:b/>
          <w:sz w:val="28"/>
          <w:szCs w:val="28"/>
        </w:rPr>
        <w:t xml:space="preserve"> год</w:t>
      </w:r>
      <w:r w:rsidR="00AF1B92">
        <w:rPr>
          <w:b/>
          <w:sz w:val="28"/>
          <w:szCs w:val="28"/>
        </w:rPr>
        <w:t>а</w:t>
      </w:r>
    </w:p>
    <w:p w:rsidR="007B3D14" w:rsidRDefault="00215140" w:rsidP="00D727DE">
      <w:pPr>
        <w:ind w:right="-3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B5392" w:rsidRPr="00914E60">
        <w:rPr>
          <w:sz w:val="28"/>
          <w:szCs w:val="28"/>
        </w:rPr>
        <w:t>Руководствуясь ст.</w:t>
      </w:r>
      <w:r w:rsidR="00D727DE">
        <w:rPr>
          <w:sz w:val="28"/>
          <w:szCs w:val="28"/>
        </w:rPr>
        <w:t xml:space="preserve"> ст.</w:t>
      </w:r>
      <w:r w:rsidR="00712B9C" w:rsidRPr="00712B9C">
        <w:rPr>
          <w:sz w:val="28"/>
          <w:szCs w:val="28"/>
        </w:rPr>
        <w:t xml:space="preserve"> </w:t>
      </w:r>
      <w:r w:rsidR="00D727DE">
        <w:rPr>
          <w:sz w:val="28"/>
          <w:szCs w:val="28"/>
        </w:rPr>
        <w:t xml:space="preserve">35, 38, </w:t>
      </w:r>
      <w:r w:rsidR="000B5392" w:rsidRPr="00914E60">
        <w:rPr>
          <w:sz w:val="28"/>
          <w:szCs w:val="28"/>
        </w:rPr>
        <w:t>5</w:t>
      </w:r>
      <w:r w:rsidR="00572118">
        <w:rPr>
          <w:sz w:val="28"/>
          <w:szCs w:val="28"/>
        </w:rPr>
        <w:t>2 Федерального закона</w:t>
      </w:r>
      <w:r w:rsidR="00712B9C" w:rsidRPr="00712B9C">
        <w:rPr>
          <w:sz w:val="28"/>
          <w:szCs w:val="28"/>
        </w:rPr>
        <w:t xml:space="preserve"> </w:t>
      </w:r>
      <w:r w:rsidR="00712B9C">
        <w:rPr>
          <w:sz w:val="28"/>
          <w:szCs w:val="28"/>
        </w:rPr>
        <w:t>от 06.10.2003 года № 131 - ФЗ</w:t>
      </w:r>
      <w:r w:rsidR="00572118">
        <w:rPr>
          <w:sz w:val="28"/>
          <w:szCs w:val="28"/>
        </w:rPr>
        <w:t xml:space="preserve"> «Об общих </w:t>
      </w:r>
      <w:r w:rsidR="000B5392" w:rsidRPr="00914E60">
        <w:rPr>
          <w:sz w:val="28"/>
          <w:szCs w:val="28"/>
        </w:rPr>
        <w:t>принципах организации местного самоуправления в Российской Федерации</w:t>
      </w:r>
      <w:r w:rsidR="00712B9C">
        <w:rPr>
          <w:sz w:val="28"/>
          <w:szCs w:val="28"/>
        </w:rPr>
        <w:t xml:space="preserve">», </w:t>
      </w:r>
      <w:r w:rsidR="000B5392" w:rsidRPr="00914E60">
        <w:rPr>
          <w:sz w:val="28"/>
          <w:szCs w:val="28"/>
        </w:rPr>
        <w:t>Положением</w:t>
      </w:r>
      <w:r w:rsidR="00712B9C">
        <w:rPr>
          <w:sz w:val="28"/>
          <w:szCs w:val="28"/>
        </w:rPr>
        <w:t xml:space="preserve"> от 28.09.2010 года № 147</w:t>
      </w:r>
      <w:r w:rsidR="000B5392" w:rsidRPr="00914E60">
        <w:rPr>
          <w:sz w:val="28"/>
          <w:szCs w:val="28"/>
        </w:rPr>
        <w:t xml:space="preserve"> «О бюджетном процессе в городском </w:t>
      </w:r>
      <w:r w:rsidR="00790C0A">
        <w:rPr>
          <w:sz w:val="28"/>
          <w:szCs w:val="28"/>
        </w:rPr>
        <w:t>поселении «Шерл</w:t>
      </w:r>
      <w:r w:rsidR="00712B9C">
        <w:rPr>
          <w:sz w:val="28"/>
          <w:szCs w:val="28"/>
        </w:rPr>
        <w:t>овогорское»</w:t>
      </w:r>
      <w:r w:rsidR="00E270FE">
        <w:rPr>
          <w:sz w:val="28"/>
          <w:szCs w:val="28"/>
        </w:rPr>
        <w:t>,</w:t>
      </w:r>
      <w:r w:rsidR="00572118">
        <w:rPr>
          <w:sz w:val="28"/>
          <w:szCs w:val="28"/>
        </w:rPr>
        <w:t xml:space="preserve"> </w:t>
      </w:r>
      <w:r w:rsidR="00712B9C" w:rsidRPr="00712B9C">
        <w:rPr>
          <w:sz w:val="28"/>
          <w:szCs w:val="28"/>
        </w:rPr>
        <w:t>ст.</w:t>
      </w:r>
      <w:r w:rsidR="00D727DE">
        <w:rPr>
          <w:sz w:val="28"/>
          <w:szCs w:val="28"/>
        </w:rPr>
        <w:t xml:space="preserve"> ст.</w:t>
      </w:r>
      <w:r w:rsidR="00712B9C">
        <w:rPr>
          <w:sz w:val="28"/>
          <w:szCs w:val="28"/>
        </w:rPr>
        <w:t xml:space="preserve"> </w:t>
      </w:r>
      <w:r w:rsidR="00D727DE">
        <w:rPr>
          <w:sz w:val="28"/>
          <w:szCs w:val="28"/>
        </w:rPr>
        <w:t xml:space="preserve">44, </w:t>
      </w:r>
      <w:r w:rsidR="00712B9C" w:rsidRPr="00712B9C">
        <w:rPr>
          <w:sz w:val="28"/>
          <w:szCs w:val="28"/>
        </w:rPr>
        <w:t>45 Устава городского поселения «Шерловогорское»</w:t>
      </w:r>
      <w:r w:rsidR="00712B9C">
        <w:rPr>
          <w:sz w:val="28"/>
          <w:szCs w:val="28"/>
        </w:rPr>
        <w:t xml:space="preserve">, принятого решением Совета городского поселения «Шерловогорское» от 09.09.2014 г. № 172, </w:t>
      </w:r>
      <w:r w:rsidR="000B5392" w:rsidRPr="00914E60">
        <w:rPr>
          <w:sz w:val="28"/>
          <w:szCs w:val="28"/>
        </w:rPr>
        <w:t>Совет городс</w:t>
      </w:r>
      <w:r>
        <w:rPr>
          <w:sz w:val="28"/>
          <w:szCs w:val="28"/>
        </w:rPr>
        <w:t>кого  поселения «Шерловогорское</w:t>
      </w:r>
      <w:r w:rsidR="00826546">
        <w:rPr>
          <w:sz w:val="28"/>
          <w:szCs w:val="28"/>
        </w:rPr>
        <w:t>»</w:t>
      </w:r>
      <w:r w:rsidR="00572118">
        <w:rPr>
          <w:sz w:val="28"/>
          <w:szCs w:val="28"/>
        </w:rPr>
        <w:t xml:space="preserve">, </w:t>
      </w:r>
      <w:r w:rsidR="000B5392" w:rsidRPr="000B5392">
        <w:rPr>
          <w:b/>
          <w:sz w:val="28"/>
          <w:szCs w:val="28"/>
        </w:rPr>
        <w:t>решил:</w:t>
      </w:r>
    </w:p>
    <w:p w:rsidR="00D727DE" w:rsidRDefault="00D727DE" w:rsidP="00D727DE">
      <w:pPr>
        <w:ind w:right="-34"/>
        <w:jc w:val="both"/>
        <w:rPr>
          <w:b/>
          <w:sz w:val="28"/>
          <w:szCs w:val="28"/>
        </w:rPr>
      </w:pPr>
    </w:p>
    <w:p w:rsidR="007B3D14" w:rsidRDefault="000B5392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отчет об исполнении бюджета городского поселен</w:t>
      </w:r>
      <w:r w:rsidR="00471C00">
        <w:rPr>
          <w:sz w:val="28"/>
          <w:szCs w:val="28"/>
        </w:rPr>
        <w:t>ия</w:t>
      </w:r>
      <w:r w:rsidR="00572118">
        <w:rPr>
          <w:sz w:val="28"/>
          <w:szCs w:val="28"/>
        </w:rPr>
        <w:t xml:space="preserve"> </w:t>
      </w:r>
      <w:r w:rsidR="00790C0A">
        <w:rPr>
          <w:sz w:val="28"/>
          <w:szCs w:val="28"/>
        </w:rPr>
        <w:t>«Шерловогорское» за</w:t>
      </w:r>
      <w:r w:rsidR="00D84984">
        <w:rPr>
          <w:sz w:val="28"/>
          <w:szCs w:val="28"/>
        </w:rPr>
        <w:t xml:space="preserve"> </w:t>
      </w:r>
      <w:r w:rsidR="00D02C5A">
        <w:rPr>
          <w:sz w:val="28"/>
          <w:szCs w:val="28"/>
        </w:rPr>
        <w:t xml:space="preserve">1 квартал </w:t>
      </w:r>
      <w:r w:rsidR="00D06B03">
        <w:rPr>
          <w:sz w:val="28"/>
          <w:szCs w:val="28"/>
        </w:rPr>
        <w:t xml:space="preserve"> </w:t>
      </w:r>
      <w:r w:rsidR="00845B4E">
        <w:rPr>
          <w:sz w:val="28"/>
          <w:szCs w:val="28"/>
        </w:rPr>
        <w:t>20</w:t>
      </w:r>
      <w:r w:rsidR="00D02C5A">
        <w:rPr>
          <w:sz w:val="28"/>
          <w:szCs w:val="28"/>
        </w:rPr>
        <w:t>1</w:t>
      </w:r>
      <w:r w:rsidR="009B382F">
        <w:rPr>
          <w:sz w:val="28"/>
          <w:szCs w:val="28"/>
        </w:rPr>
        <w:t xml:space="preserve">6 </w:t>
      </w:r>
      <w:r w:rsidR="00E270FE">
        <w:rPr>
          <w:sz w:val="28"/>
          <w:szCs w:val="28"/>
        </w:rPr>
        <w:t>год</w:t>
      </w:r>
      <w:r w:rsidR="00AF1B92">
        <w:rPr>
          <w:sz w:val="28"/>
          <w:szCs w:val="28"/>
        </w:rPr>
        <w:t>а</w:t>
      </w:r>
      <w:r w:rsidR="0000792C">
        <w:rPr>
          <w:sz w:val="28"/>
          <w:szCs w:val="28"/>
        </w:rPr>
        <w:t xml:space="preserve"> по доходам </w:t>
      </w:r>
      <w:r w:rsidR="00E270FE">
        <w:rPr>
          <w:sz w:val="28"/>
          <w:szCs w:val="28"/>
        </w:rPr>
        <w:t xml:space="preserve"> в </w:t>
      </w:r>
      <w:r w:rsidR="009B382F">
        <w:rPr>
          <w:sz w:val="28"/>
          <w:szCs w:val="28"/>
        </w:rPr>
        <w:t>сумме  7941,9</w:t>
      </w:r>
      <w:r w:rsidR="00D84984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</w:t>
      </w:r>
      <w:r w:rsidR="00D727DE">
        <w:rPr>
          <w:sz w:val="28"/>
          <w:szCs w:val="28"/>
        </w:rPr>
        <w:t>ыс</w:t>
      </w:r>
      <w:r w:rsidR="00474BAC">
        <w:rPr>
          <w:sz w:val="28"/>
          <w:szCs w:val="28"/>
        </w:rPr>
        <w:t>.</w:t>
      </w:r>
      <w:r w:rsidR="00712B9C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D727DE">
        <w:rPr>
          <w:sz w:val="28"/>
          <w:szCs w:val="28"/>
        </w:rPr>
        <w:t>уб</w:t>
      </w:r>
      <w:r w:rsidR="00E270FE">
        <w:rPr>
          <w:sz w:val="28"/>
          <w:szCs w:val="28"/>
        </w:rPr>
        <w:t>.</w:t>
      </w:r>
      <w:r w:rsidR="00D06B03">
        <w:rPr>
          <w:sz w:val="28"/>
          <w:szCs w:val="28"/>
        </w:rPr>
        <w:t>, по ра</w:t>
      </w:r>
      <w:r w:rsidR="00A46ED7">
        <w:rPr>
          <w:sz w:val="28"/>
          <w:szCs w:val="28"/>
        </w:rPr>
        <w:t xml:space="preserve">сходам </w:t>
      </w:r>
      <w:r w:rsidR="009B382F">
        <w:rPr>
          <w:sz w:val="28"/>
          <w:szCs w:val="28"/>
        </w:rPr>
        <w:t xml:space="preserve"> в сумме 8248,5</w:t>
      </w:r>
      <w:r w:rsidR="00474BAC">
        <w:rPr>
          <w:sz w:val="28"/>
          <w:szCs w:val="28"/>
        </w:rPr>
        <w:t xml:space="preserve"> т</w:t>
      </w:r>
      <w:r w:rsidR="00D727DE">
        <w:rPr>
          <w:sz w:val="28"/>
          <w:szCs w:val="28"/>
        </w:rPr>
        <w:t>ыс</w:t>
      </w:r>
      <w:r w:rsidR="00474BAC">
        <w:rPr>
          <w:sz w:val="28"/>
          <w:szCs w:val="28"/>
        </w:rPr>
        <w:t>.</w:t>
      </w:r>
      <w:r w:rsidR="00712B9C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D727DE">
        <w:rPr>
          <w:sz w:val="28"/>
          <w:szCs w:val="28"/>
        </w:rPr>
        <w:t>уб</w:t>
      </w:r>
      <w:r w:rsidR="00474BAC">
        <w:rPr>
          <w:sz w:val="28"/>
          <w:szCs w:val="28"/>
        </w:rPr>
        <w:t xml:space="preserve">. </w:t>
      </w:r>
      <w:r w:rsidR="009B382F">
        <w:rPr>
          <w:sz w:val="28"/>
          <w:szCs w:val="28"/>
        </w:rPr>
        <w:t>с превышением  рас</w:t>
      </w:r>
      <w:r w:rsidR="0000792C">
        <w:rPr>
          <w:sz w:val="28"/>
          <w:szCs w:val="28"/>
        </w:rPr>
        <w:t>х</w:t>
      </w:r>
      <w:r w:rsidR="00784D7D">
        <w:rPr>
          <w:sz w:val="28"/>
          <w:szCs w:val="28"/>
        </w:rPr>
        <w:t xml:space="preserve">одов </w:t>
      </w:r>
      <w:r w:rsidR="009B382F">
        <w:rPr>
          <w:sz w:val="28"/>
          <w:szCs w:val="28"/>
        </w:rPr>
        <w:t>над доходами   в сумме 306,6</w:t>
      </w:r>
      <w:r w:rsidR="00D02C5A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т</w:t>
      </w:r>
      <w:r w:rsidR="00D727DE">
        <w:rPr>
          <w:sz w:val="28"/>
          <w:szCs w:val="28"/>
        </w:rPr>
        <w:t>ыс</w:t>
      </w:r>
      <w:r w:rsidR="00474BAC">
        <w:rPr>
          <w:sz w:val="28"/>
          <w:szCs w:val="28"/>
        </w:rPr>
        <w:t>.</w:t>
      </w:r>
      <w:r w:rsidR="00712B9C">
        <w:rPr>
          <w:sz w:val="28"/>
          <w:szCs w:val="28"/>
        </w:rPr>
        <w:t xml:space="preserve"> </w:t>
      </w:r>
      <w:r w:rsidR="00474BAC">
        <w:rPr>
          <w:sz w:val="28"/>
          <w:szCs w:val="28"/>
        </w:rPr>
        <w:t>р</w:t>
      </w:r>
      <w:r w:rsidR="00D727DE">
        <w:rPr>
          <w:sz w:val="28"/>
          <w:szCs w:val="28"/>
        </w:rPr>
        <w:t>уб</w:t>
      </w:r>
      <w:r w:rsidR="00E270FE">
        <w:rPr>
          <w:sz w:val="28"/>
          <w:szCs w:val="28"/>
        </w:rPr>
        <w:t>.(согласно приложению № 1, № 2</w:t>
      </w:r>
      <w:r w:rsidR="009B382F">
        <w:rPr>
          <w:sz w:val="28"/>
          <w:szCs w:val="28"/>
        </w:rPr>
        <w:t>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3, №</w:t>
      </w:r>
      <w:r w:rsidR="00D26DAB">
        <w:rPr>
          <w:sz w:val="28"/>
          <w:szCs w:val="28"/>
        </w:rPr>
        <w:t xml:space="preserve"> </w:t>
      </w:r>
      <w:r w:rsidR="009B382F">
        <w:rPr>
          <w:sz w:val="28"/>
          <w:szCs w:val="28"/>
        </w:rPr>
        <w:t>4</w:t>
      </w:r>
      <w:r w:rsidR="00E270FE">
        <w:rPr>
          <w:sz w:val="28"/>
          <w:szCs w:val="28"/>
        </w:rPr>
        <w:t>).</w:t>
      </w:r>
    </w:p>
    <w:p w:rsidR="00826546" w:rsidRPr="000D32A9" w:rsidRDefault="00826546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ешение </w:t>
      </w:r>
      <w:r w:rsidR="007B3D14">
        <w:rPr>
          <w:sz w:val="28"/>
          <w:szCs w:val="28"/>
        </w:rPr>
        <w:t xml:space="preserve">вступает в силу </w:t>
      </w:r>
      <w:r w:rsidR="000C1870">
        <w:rPr>
          <w:color w:val="000000"/>
          <w:spacing w:val="-1"/>
          <w:sz w:val="28"/>
          <w:szCs w:val="28"/>
        </w:rPr>
        <w:t xml:space="preserve"> на следующий день после дня его официального опубликования (обнародования).</w:t>
      </w:r>
    </w:p>
    <w:p w:rsidR="000D32A9" w:rsidRDefault="000D32A9" w:rsidP="007B3D14">
      <w:pPr>
        <w:numPr>
          <w:ilvl w:val="0"/>
          <w:numId w:val="4"/>
        </w:numPr>
        <w:tabs>
          <w:tab w:val="clear" w:pos="1710"/>
        </w:tabs>
        <w:ind w:left="0" w:right="-32" w:firstLine="108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Настоящее решение</w:t>
      </w:r>
      <w:r w:rsidR="000C1870">
        <w:rPr>
          <w:color w:val="000000"/>
          <w:spacing w:val="-1"/>
          <w:sz w:val="28"/>
          <w:szCs w:val="28"/>
        </w:rPr>
        <w:t xml:space="preserve"> разместить</w:t>
      </w:r>
      <w:r>
        <w:rPr>
          <w:color w:val="000000"/>
          <w:spacing w:val="-1"/>
          <w:sz w:val="28"/>
          <w:szCs w:val="28"/>
        </w:rPr>
        <w:t xml:space="preserve"> на официальном сайте администрации городского поселения «Шерловогорское»</w:t>
      </w:r>
      <w:r w:rsidR="000C1870">
        <w:rPr>
          <w:color w:val="000000"/>
          <w:spacing w:val="-1"/>
          <w:sz w:val="28"/>
          <w:szCs w:val="28"/>
        </w:rPr>
        <w:t xml:space="preserve">  в информационно-телекоммуникационной сети «Интернет».</w:t>
      </w:r>
    </w:p>
    <w:p w:rsidR="000D2753" w:rsidRDefault="000D2753" w:rsidP="00572118">
      <w:pPr>
        <w:jc w:val="both"/>
        <w:rPr>
          <w:sz w:val="28"/>
          <w:szCs w:val="28"/>
        </w:rPr>
      </w:pPr>
    </w:p>
    <w:p w:rsidR="000D2753" w:rsidRDefault="00D84984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="000D2753">
        <w:rPr>
          <w:sz w:val="28"/>
          <w:szCs w:val="28"/>
        </w:rPr>
        <w:t xml:space="preserve"> городского поселения</w:t>
      </w:r>
    </w:p>
    <w:p w:rsidR="000D2753" w:rsidRDefault="000D2753" w:rsidP="00572118">
      <w:pPr>
        <w:ind w:left="1290" w:hanging="12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Шерловогорское»                          </w:t>
      </w:r>
      <w:r w:rsidR="00191091">
        <w:rPr>
          <w:sz w:val="28"/>
          <w:szCs w:val="28"/>
        </w:rPr>
        <w:t xml:space="preserve">    </w:t>
      </w:r>
      <w:r w:rsidR="008553FC">
        <w:rPr>
          <w:sz w:val="28"/>
          <w:szCs w:val="28"/>
        </w:rPr>
        <w:t xml:space="preserve">              </w:t>
      </w:r>
      <w:r w:rsidR="00572118">
        <w:rPr>
          <w:sz w:val="28"/>
          <w:szCs w:val="28"/>
        </w:rPr>
        <w:t xml:space="preserve">                            </w:t>
      </w:r>
      <w:r w:rsidR="00D84984">
        <w:rPr>
          <w:sz w:val="28"/>
          <w:szCs w:val="28"/>
        </w:rPr>
        <w:t xml:space="preserve"> </w:t>
      </w:r>
      <w:r w:rsidR="00712B9C">
        <w:rPr>
          <w:sz w:val="28"/>
          <w:szCs w:val="28"/>
        </w:rPr>
        <w:t xml:space="preserve">            </w:t>
      </w:r>
      <w:r w:rsidR="00D84984">
        <w:rPr>
          <w:sz w:val="28"/>
          <w:szCs w:val="28"/>
        </w:rPr>
        <w:t>Н.Ю.Чернолихова</w:t>
      </w:r>
    </w:p>
    <w:p w:rsidR="00D727DE" w:rsidRDefault="0058725B" w:rsidP="006B39E2">
      <w:pPr>
        <w:jc w:val="right"/>
      </w:pPr>
      <w:r>
        <w:t xml:space="preserve">                                                                                               </w:t>
      </w:r>
    </w:p>
    <w:p w:rsidR="00D727DE" w:rsidRDefault="00D727DE" w:rsidP="006B39E2">
      <w:pPr>
        <w:jc w:val="right"/>
      </w:pPr>
    </w:p>
    <w:p w:rsidR="00D727DE" w:rsidRDefault="00D727DE" w:rsidP="006B39E2">
      <w:pPr>
        <w:jc w:val="right"/>
      </w:pPr>
    </w:p>
    <w:p w:rsidR="00D727DE" w:rsidRDefault="00D727DE" w:rsidP="006B39E2">
      <w:pPr>
        <w:jc w:val="right"/>
      </w:pPr>
    </w:p>
    <w:p w:rsidR="00D727DE" w:rsidRDefault="00D727DE" w:rsidP="006B39E2">
      <w:pPr>
        <w:jc w:val="right"/>
      </w:pPr>
    </w:p>
    <w:p w:rsidR="00D727DE" w:rsidRDefault="00D727DE" w:rsidP="006B39E2">
      <w:pPr>
        <w:jc w:val="right"/>
      </w:pPr>
    </w:p>
    <w:p w:rsidR="0058725B" w:rsidRPr="00D727DE" w:rsidRDefault="00D727DE" w:rsidP="006B39E2">
      <w:pPr>
        <w:jc w:val="right"/>
        <w:rPr>
          <w:b/>
        </w:rPr>
      </w:pPr>
      <w:r w:rsidRPr="00D727DE">
        <w:rPr>
          <w:b/>
        </w:rPr>
        <w:lastRenderedPageBreak/>
        <w:t>ПРИЛОЖЕНИЕ № 1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</w:t>
      </w:r>
      <w:r>
        <w:t xml:space="preserve">   </w:t>
      </w:r>
      <w:r w:rsidRPr="0073761D">
        <w:t xml:space="preserve">  </w:t>
      </w:r>
      <w:r>
        <w:t xml:space="preserve"> </w:t>
      </w:r>
      <w:r w:rsidRPr="0073761D">
        <w:t xml:space="preserve"> </w:t>
      </w:r>
      <w:r>
        <w:t xml:space="preserve"> </w:t>
      </w:r>
      <w:r w:rsidRPr="0073761D">
        <w:t xml:space="preserve">                     </w:t>
      </w:r>
      <w:r>
        <w:t xml:space="preserve">   к решению</w:t>
      </w:r>
      <w:r w:rsidRPr="0073761D">
        <w:t xml:space="preserve"> Совета городского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                                 поселения « Шерловогорское»                                                                                                         </w:t>
      </w:r>
    </w:p>
    <w:p w:rsidR="0058725B" w:rsidRPr="0073761D" w:rsidRDefault="0058725B" w:rsidP="006B39E2">
      <w:pPr>
        <w:jc w:val="right"/>
      </w:pPr>
      <w:r w:rsidRPr="0073761D">
        <w:t xml:space="preserve">                                                                     </w:t>
      </w:r>
      <w:r w:rsidR="009B382F">
        <w:t xml:space="preserve">        </w:t>
      </w:r>
      <w:r>
        <w:t xml:space="preserve">         от</w:t>
      </w:r>
      <w:r w:rsidR="00D727DE">
        <w:t xml:space="preserve"> 25 </w:t>
      </w:r>
      <w:r w:rsidR="009B382F">
        <w:t>мая 2016</w:t>
      </w:r>
      <w:r w:rsidR="00D727DE">
        <w:t xml:space="preserve"> года</w:t>
      </w:r>
      <w:r w:rsidRPr="0073761D">
        <w:t xml:space="preserve"> </w:t>
      </w:r>
      <w:r>
        <w:t xml:space="preserve">№ </w:t>
      </w:r>
      <w:r w:rsidR="00D727DE">
        <w:t>318</w:t>
      </w:r>
      <w:r w:rsidRPr="0073761D">
        <w:t xml:space="preserve">                                                                 </w:t>
      </w:r>
    </w:p>
    <w:p w:rsidR="0058725B" w:rsidRDefault="0058725B" w:rsidP="006B39E2">
      <w:pPr>
        <w:tabs>
          <w:tab w:val="left" w:pos="1665"/>
          <w:tab w:val="left" w:pos="1965"/>
          <w:tab w:val="center" w:pos="5385"/>
        </w:tabs>
        <w:jc w:val="right"/>
        <w:rPr>
          <w:sz w:val="20"/>
          <w:szCs w:val="20"/>
        </w:rPr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</w:t>
      </w:r>
      <w:r>
        <w:rPr>
          <w:sz w:val="20"/>
          <w:szCs w:val="20"/>
        </w:rPr>
        <w:t xml:space="preserve"> </w:t>
      </w:r>
      <w:r w:rsidRPr="00DA527C">
        <w:rPr>
          <w:sz w:val="20"/>
          <w:szCs w:val="20"/>
        </w:rPr>
        <w:t xml:space="preserve">  </w:t>
      </w:r>
    </w:p>
    <w:p w:rsidR="0058725B" w:rsidRDefault="0058725B" w:rsidP="0058725B">
      <w:pPr>
        <w:tabs>
          <w:tab w:val="left" w:pos="1605"/>
          <w:tab w:val="center" w:pos="5385"/>
        </w:tabs>
      </w:pPr>
      <w:r>
        <w:rPr>
          <w:sz w:val="20"/>
          <w:szCs w:val="20"/>
        </w:rPr>
        <w:tab/>
      </w:r>
      <w:r w:rsidRPr="00DA527C">
        <w:rPr>
          <w:sz w:val="20"/>
          <w:szCs w:val="20"/>
        </w:rPr>
        <w:t xml:space="preserve">                                                                                                                                         </w:t>
      </w:r>
    </w:p>
    <w:p w:rsidR="0058725B" w:rsidRPr="00DA527C" w:rsidRDefault="0058725B" w:rsidP="006907EE">
      <w:pPr>
        <w:tabs>
          <w:tab w:val="left" w:pos="2025"/>
        </w:tabs>
        <w:jc w:val="center"/>
        <w:rPr>
          <w:b/>
          <w:sz w:val="22"/>
          <w:szCs w:val="22"/>
        </w:rPr>
      </w:pPr>
      <w:r w:rsidRPr="00DA527C">
        <w:rPr>
          <w:b/>
          <w:sz w:val="22"/>
          <w:szCs w:val="22"/>
        </w:rPr>
        <w:t>Исполнение доходной части бюджета городского</w:t>
      </w:r>
    </w:p>
    <w:p w:rsidR="0058725B" w:rsidRPr="00DA527C" w:rsidRDefault="002B25F6" w:rsidP="006907E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селения « Шерловогорское» за</w:t>
      </w:r>
      <w:r w:rsidR="009B382F">
        <w:rPr>
          <w:b/>
          <w:sz w:val="22"/>
          <w:szCs w:val="22"/>
        </w:rPr>
        <w:t xml:space="preserve"> 1 квартал  2016 </w:t>
      </w:r>
      <w:r w:rsidR="00D727DE">
        <w:rPr>
          <w:b/>
          <w:sz w:val="22"/>
          <w:szCs w:val="22"/>
        </w:rPr>
        <w:t>года</w:t>
      </w:r>
    </w:p>
    <w:tbl>
      <w:tblPr>
        <w:tblpPr w:leftFromText="180" w:rightFromText="180" w:vertAnchor="text" w:horzAnchor="margin" w:tblpY="169"/>
        <w:tblOverlap w:val="never"/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5616"/>
        <w:gridCol w:w="1047"/>
        <w:gridCol w:w="1113"/>
        <w:gridCol w:w="720"/>
      </w:tblGrid>
      <w:tr w:rsidR="00E931CB" w:rsidRPr="00B277B5" w:rsidTr="00E931CB">
        <w:trPr>
          <w:trHeight w:val="70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Коды бюджетной 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именование  групп, подгрупп статей,  подстатей,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 xml:space="preserve"> элементов, программ, (подпрограмм), кодов экономической классификации доходов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о п</w:t>
            </w:r>
            <w:r>
              <w:rPr>
                <w:sz w:val="20"/>
                <w:szCs w:val="20"/>
              </w:rPr>
              <w:t>лану н</w:t>
            </w:r>
            <w:r w:rsidRPr="00E74E7C">
              <w:rPr>
                <w:sz w:val="20"/>
                <w:szCs w:val="20"/>
              </w:rPr>
              <w:t xml:space="preserve">а </w:t>
            </w:r>
            <w:r>
              <w:rPr>
                <w:sz w:val="20"/>
                <w:szCs w:val="20"/>
              </w:rPr>
              <w:t xml:space="preserve"> </w:t>
            </w:r>
            <w:r w:rsidRPr="00E74E7C">
              <w:rPr>
                <w:sz w:val="20"/>
                <w:szCs w:val="20"/>
              </w:rPr>
              <w:t>201</w:t>
            </w:r>
            <w:r w:rsidR="009B382F">
              <w:rPr>
                <w:sz w:val="20"/>
                <w:szCs w:val="20"/>
              </w:rPr>
              <w:t>6</w:t>
            </w:r>
            <w:r w:rsidRPr="00E74E7C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113" w:type="dxa"/>
          </w:tcPr>
          <w:p w:rsidR="00E931CB" w:rsidRPr="00E74E7C" w:rsidRDefault="00E931CB" w:rsidP="00E931CB">
            <w:pPr>
              <w:rPr>
                <w:sz w:val="18"/>
                <w:szCs w:val="18"/>
              </w:rPr>
            </w:pPr>
            <w:r w:rsidRPr="00E74E7C">
              <w:rPr>
                <w:sz w:val="18"/>
                <w:szCs w:val="18"/>
              </w:rPr>
              <w:t>Факт. исполнено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% исполнения</w:t>
            </w:r>
          </w:p>
        </w:tc>
      </w:tr>
      <w:tr w:rsidR="00E931CB" w:rsidRPr="00B277B5" w:rsidTr="00E931CB">
        <w:trPr>
          <w:trHeight w:val="1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 xml:space="preserve">НАЛОГОВЫЕ и НЕНАЛОГОВЫЕ </w:t>
            </w:r>
            <w:r>
              <w:rPr>
                <w:b/>
                <w:sz w:val="20"/>
                <w:szCs w:val="20"/>
              </w:rPr>
              <w:t xml:space="preserve"> ДОХОДЫ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9B382F" w:rsidP="00E931CB">
            <w:pPr>
              <w:jc w:val="right"/>
              <w:rPr>
                <w:b/>
              </w:rPr>
            </w:pPr>
            <w:r>
              <w:rPr>
                <w:b/>
              </w:rPr>
              <w:t>4718,0</w:t>
            </w:r>
          </w:p>
        </w:tc>
        <w:tc>
          <w:tcPr>
            <w:tcW w:w="1113" w:type="dxa"/>
          </w:tcPr>
          <w:p w:rsidR="00E931CB" w:rsidRPr="00E74E7C" w:rsidRDefault="002A0DB3" w:rsidP="00E931CB">
            <w:pPr>
              <w:jc w:val="right"/>
              <w:rPr>
                <w:b/>
              </w:rPr>
            </w:pPr>
            <w:r>
              <w:rPr>
                <w:b/>
              </w:rPr>
              <w:t>5811,7</w:t>
            </w:r>
          </w:p>
        </w:tc>
        <w:tc>
          <w:tcPr>
            <w:tcW w:w="720" w:type="dxa"/>
          </w:tcPr>
          <w:p w:rsidR="00E931CB" w:rsidRPr="00E74E7C" w:rsidRDefault="002A0DB3" w:rsidP="00E931CB">
            <w:pPr>
              <w:jc w:val="right"/>
              <w:rPr>
                <w:b/>
              </w:rPr>
            </w:pPr>
            <w:r>
              <w:rPr>
                <w:b/>
              </w:rPr>
              <w:t>12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0000000000000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АЛОГОВЫЕ ДОХОДЫ</w:t>
            </w:r>
          </w:p>
        </w:tc>
        <w:tc>
          <w:tcPr>
            <w:tcW w:w="1047" w:type="dxa"/>
          </w:tcPr>
          <w:p w:rsidR="00E931CB" w:rsidRPr="00E74E7C" w:rsidRDefault="009B382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6,0</w:t>
            </w:r>
          </w:p>
        </w:tc>
        <w:tc>
          <w:tcPr>
            <w:tcW w:w="1113" w:type="dxa"/>
          </w:tcPr>
          <w:p w:rsidR="00E931CB" w:rsidRPr="00E74E7C" w:rsidRDefault="002A0DB3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0,4</w:t>
            </w:r>
          </w:p>
        </w:tc>
        <w:tc>
          <w:tcPr>
            <w:tcW w:w="720" w:type="dxa"/>
          </w:tcPr>
          <w:p w:rsidR="00E931CB" w:rsidRPr="00E74E7C" w:rsidRDefault="002A0DB3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102000010000110</w:t>
            </w: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 w:rsidRPr="005F39AC">
              <w:rPr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47" w:type="dxa"/>
          </w:tcPr>
          <w:p w:rsidR="00E931CB" w:rsidRPr="00D43B25" w:rsidRDefault="009B382F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2400,0</w:t>
            </w:r>
          </w:p>
        </w:tc>
        <w:tc>
          <w:tcPr>
            <w:tcW w:w="1113" w:type="dxa"/>
          </w:tcPr>
          <w:p w:rsidR="00E931CB" w:rsidRPr="00D43B25" w:rsidRDefault="002A0DB3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3192,0</w:t>
            </w:r>
          </w:p>
        </w:tc>
        <w:tc>
          <w:tcPr>
            <w:tcW w:w="720" w:type="dxa"/>
          </w:tcPr>
          <w:p w:rsidR="00E931CB" w:rsidRPr="00D43B25" w:rsidRDefault="002A0DB3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13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и на  имущество</w:t>
            </w:r>
          </w:p>
        </w:tc>
        <w:tc>
          <w:tcPr>
            <w:tcW w:w="1047" w:type="dxa"/>
          </w:tcPr>
          <w:p w:rsidR="00E931CB" w:rsidRPr="00D43B25" w:rsidRDefault="009B382F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287,0</w:t>
            </w:r>
          </w:p>
        </w:tc>
        <w:tc>
          <w:tcPr>
            <w:tcW w:w="1113" w:type="dxa"/>
          </w:tcPr>
          <w:p w:rsidR="00E931CB" w:rsidRPr="00D43B25" w:rsidRDefault="002A0DB3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200,7</w:t>
            </w:r>
          </w:p>
        </w:tc>
        <w:tc>
          <w:tcPr>
            <w:tcW w:w="720" w:type="dxa"/>
          </w:tcPr>
          <w:p w:rsidR="00E931CB" w:rsidRPr="00D43B25" w:rsidRDefault="002A0DB3" w:rsidP="00E931CB">
            <w:pPr>
              <w:jc w:val="right"/>
              <w:rPr>
                <w:sz w:val="20"/>
                <w:szCs w:val="20"/>
              </w:rPr>
            </w:pPr>
            <w:r w:rsidRPr="00D43B25">
              <w:rPr>
                <w:sz w:val="20"/>
                <w:szCs w:val="20"/>
              </w:rPr>
              <w:t>70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1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47" w:type="dxa"/>
          </w:tcPr>
          <w:p w:rsidR="00E931CB" w:rsidRDefault="009B382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9B382F" w:rsidRPr="00E74E7C" w:rsidRDefault="009B382F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2</w:t>
            </w:r>
          </w:p>
        </w:tc>
        <w:tc>
          <w:tcPr>
            <w:tcW w:w="720" w:type="dxa"/>
          </w:tcPr>
          <w:p w:rsidR="00E931CB" w:rsidRPr="00E74E7C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6060000300001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047" w:type="dxa"/>
          </w:tcPr>
          <w:p w:rsidR="00E931CB" w:rsidRPr="00E74E7C" w:rsidRDefault="009B382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,0</w:t>
            </w:r>
          </w:p>
        </w:tc>
        <w:tc>
          <w:tcPr>
            <w:tcW w:w="1113" w:type="dxa"/>
          </w:tcPr>
          <w:p w:rsidR="00E931CB" w:rsidRPr="00E74E7C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5</w:t>
            </w:r>
          </w:p>
        </w:tc>
        <w:tc>
          <w:tcPr>
            <w:tcW w:w="720" w:type="dxa"/>
          </w:tcPr>
          <w:p w:rsidR="00E931CB" w:rsidRPr="00E74E7C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</w:tr>
      <w:tr w:rsidR="00E931CB" w:rsidRPr="00B277B5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18210503000010000110</w:t>
            </w:r>
          </w:p>
        </w:tc>
        <w:tc>
          <w:tcPr>
            <w:tcW w:w="5616" w:type="dxa"/>
          </w:tcPr>
          <w:p w:rsidR="00E931CB" w:rsidRPr="001E4C63" w:rsidRDefault="00E931CB" w:rsidP="00E931CB">
            <w:pPr>
              <w:rPr>
                <w:b/>
                <w:sz w:val="20"/>
                <w:szCs w:val="20"/>
              </w:rPr>
            </w:pPr>
            <w:r w:rsidRPr="001E4C63">
              <w:rPr>
                <w:b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047" w:type="dxa"/>
          </w:tcPr>
          <w:p w:rsidR="00E931CB" w:rsidRPr="001E4C63" w:rsidRDefault="00E931CB" w:rsidP="00E931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1E4C63" w:rsidRDefault="002A0DB3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</w:t>
            </w:r>
            <w:r w:rsidR="00F1784A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5F39AC" w:rsidRDefault="00E931CB" w:rsidP="00E931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F39AC">
              <w:rPr>
                <w:b/>
                <w:sz w:val="20"/>
                <w:szCs w:val="20"/>
              </w:rPr>
              <w:t>ДОХОДЫ ОТ УПЛАТЫ АКЦИЗОВ</w:t>
            </w:r>
          </w:p>
        </w:tc>
        <w:tc>
          <w:tcPr>
            <w:tcW w:w="1047" w:type="dxa"/>
          </w:tcPr>
          <w:p w:rsidR="00E931CB" w:rsidRPr="005F39AC" w:rsidRDefault="009B382F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9,0</w:t>
            </w:r>
          </w:p>
        </w:tc>
        <w:tc>
          <w:tcPr>
            <w:tcW w:w="1113" w:type="dxa"/>
          </w:tcPr>
          <w:p w:rsidR="00E931CB" w:rsidRPr="005F39AC" w:rsidRDefault="002A0DB3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,7</w:t>
            </w:r>
          </w:p>
        </w:tc>
        <w:tc>
          <w:tcPr>
            <w:tcW w:w="720" w:type="dxa"/>
          </w:tcPr>
          <w:p w:rsidR="00E931CB" w:rsidRPr="005F39AC" w:rsidRDefault="002A0DB3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3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дизельное топливо</w:t>
            </w:r>
          </w:p>
        </w:tc>
        <w:tc>
          <w:tcPr>
            <w:tcW w:w="1047" w:type="dxa"/>
          </w:tcPr>
          <w:p w:rsidR="00E931CB" w:rsidRPr="000A6FE3" w:rsidRDefault="009B382F" w:rsidP="00E931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218,0</w:t>
            </w:r>
          </w:p>
        </w:tc>
        <w:tc>
          <w:tcPr>
            <w:tcW w:w="1113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,8</w:t>
            </w:r>
          </w:p>
        </w:tc>
        <w:tc>
          <w:tcPr>
            <w:tcW w:w="720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4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моторные масла для дизельных и карбюраторных двигателей</w:t>
            </w:r>
          </w:p>
        </w:tc>
        <w:tc>
          <w:tcPr>
            <w:tcW w:w="1047" w:type="dxa"/>
          </w:tcPr>
          <w:p w:rsidR="00E931CB" w:rsidRPr="000A6FE3" w:rsidRDefault="009B382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113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720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E931CB" w:rsidRPr="00B277B5" w:rsidTr="00E931CB">
        <w:trPr>
          <w:trHeight w:val="232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5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автомобильный бензин</w:t>
            </w:r>
          </w:p>
        </w:tc>
        <w:tc>
          <w:tcPr>
            <w:tcW w:w="1047" w:type="dxa"/>
          </w:tcPr>
          <w:p w:rsidR="00E931CB" w:rsidRPr="000A6FE3" w:rsidRDefault="009B382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,0</w:t>
            </w:r>
          </w:p>
        </w:tc>
        <w:tc>
          <w:tcPr>
            <w:tcW w:w="1113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,6</w:t>
            </w:r>
          </w:p>
        </w:tc>
        <w:tc>
          <w:tcPr>
            <w:tcW w:w="720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3148CD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="00E931CB">
              <w:rPr>
                <w:sz w:val="20"/>
                <w:szCs w:val="20"/>
              </w:rPr>
              <w:t>10302260010000110</w:t>
            </w:r>
          </w:p>
        </w:tc>
        <w:tc>
          <w:tcPr>
            <w:tcW w:w="5616" w:type="dxa"/>
          </w:tcPr>
          <w:p w:rsidR="00E931CB" w:rsidRPr="00633F58" w:rsidRDefault="00E931CB" w:rsidP="00E931CB">
            <w:pPr>
              <w:rPr>
                <w:sz w:val="20"/>
                <w:szCs w:val="20"/>
              </w:rPr>
            </w:pPr>
            <w:r w:rsidRPr="00633F58">
              <w:rPr>
                <w:sz w:val="20"/>
                <w:szCs w:val="20"/>
              </w:rPr>
              <w:t>Доходы от уплаты акцизов на прямогонный бензин</w:t>
            </w:r>
          </w:p>
        </w:tc>
        <w:tc>
          <w:tcPr>
            <w:tcW w:w="1047" w:type="dxa"/>
          </w:tcPr>
          <w:p w:rsidR="00E931CB" w:rsidRPr="000A6FE3" w:rsidRDefault="009B382F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3,0</w:t>
            </w:r>
          </w:p>
        </w:tc>
        <w:tc>
          <w:tcPr>
            <w:tcW w:w="1113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8,5</w:t>
            </w:r>
          </w:p>
        </w:tc>
        <w:tc>
          <w:tcPr>
            <w:tcW w:w="720" w:type="dxa"/>
          </w:tcPr>
          <w:p w:rsidR="00E931CB" w:rsidRPr="000A6FE3" w:rsidRDefault="002A0DB3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</w:tr>
      <w:tr w:rsidR="00E931CB" w:rsidRPr="00B277B5" w:rsidTr="00E931CB">
        <w:trPr>
          <w:trHeight w:val="24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b/>
                <w:sz w:val="20"/>
                <w:szCs w:val="20"/>
              </w:rPr>
            </w:pPr>
            <w:r w:rsidRPr="003733F5">
              <w:rPr>
                <w:b/>
                <w:sz w:val="20"/>
                <w:szCs w:val="20"/>
              </w:rPr>
              <w:t>НЕНАЛОГОВЫЕ ДОХОДЫ</w:t>
            </w:r>
          </w:p>
        </w:tc>
        <w:tc>
          <w:tcPr>
            <w:tcW w:w="1047" w:type="dxa"/>
          </w:tcPr>
          <w:p w:rsidR="00E931CB" w:rsidRPr="00E74E7C" w:rsidRDefault="00F1784A" w:rsidP="00E931CB">
            <w:pPr>
              <w:jc w:val="right"/>
              <w:rPr>
                <w:b/>
              </w:rPr>
            </w:pPr>
            <w:r>
              <w:rPr>
                <w:b/>
              </w:rPr>
              <w:t>1662,0</w:t>
            </w:r>
          </w:p>
        </w:tc>
        <w:tc>
          <w:tcPr>
            <w:tcW w:w="1113" w:type="dxa"/>
          </w:tcPr>
          <w:p w:rsidR="00E931CB" w:rsidRPr="00E74E7C" w:rsidRDefault="00F1784A" w:rsidP="00E931CB">
            <w:pPr>
              <w:jc w:val="right"/>
              <w:rPr>
                <w:b/>
              </w:rPr>
            </w:pPr>
            <w:r>
              <w:rPr>
                <w:b/>
              </w:rPr>
              <w:t>1801,3</w:t>
            </w:r>
          </w:p>
        </w:tc>
        <w:tc>
          <w:tcPr>
            <w:tcW w:w="720" w:type="dxa"/>
          </w:tcPr>
          <w:p w:rsidR="00E931CB" w:rsidRPr="00E74E7C" w:rsidRDefault="00F1784A" w:rsidP="00E931CB">
            <w:pPr>
              <w:jc w:val="right"/>
              <w:rPr>
                <w:b/>
              </w:rPr>
            </w:pPr>
            <w:r>
              <w:rPr>
                <w:b/>
              </w:rPr>
              <w:t>139</w:t>
            </w:r>
          </w:p>
        </w:tc>
      </w:tr>
      <w:tr w:rsidR="00E931CB" w:rsidTr="00E931CB">
        <w:trPr>
          <w:trHeight w:val="9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105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Арендная плата за земли, находящиеся в государственной собственности до разграничения государственной собственности на землю и поступления от продажи права на заключение договоров аренды указанных земельных участков.</w:t>
            </w:r>
          </w:p>
        </w:tc>
        <w:tc>
          <w:tcPr>
            <w:tcW w:w="1047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5,0</w:t>
            </w:r>
          </w:p>
        </w:tc>
        <w:tc>
          <w:tcPr>
            <w:tcW w:w="1113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5,1</w:t>
            </w:r>
          </w:p>
        </w:tc>
        <w:tc>
          <w:tcPr>
            <w:tcW w:w="720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</w:tr>
      <w:tr w:rsidR="00E931CB" w:rsidTr="00E931CB">
        <w:trPr>
          <w:trHeight w:val="25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10502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A24813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</w:t>
            </w:r>
          </w:p>
        </w:tc>
        <w:tc>
          <w:tcPr>
            <w:tcW w:w="1047" w:type="dxa"/>
          </w:tcPr>
          <w:p w:rsidR="00E931CB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13" w:type="dxa"/>
          </w:tcPr>
          <w:p w:rsidR="00E931CB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9</w:t>
            </w:r>
          </w:p>
        </w:tc>
        <w:tc>
          <w:tcPr>
            <w:tcW w:w="720" w:type="dxa"/>
          </w:tcPr>
          <w:p w:rsidR="00E931CB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</w:tr>
      <w:tr w:rsidR="00E931CB" w:rsidTr="00E931CB">
        <w:trPr>
          <w:trHeight w:val="46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904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Прочие поступления от использования</w:t>
            </w:r>
          </w:p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имущества, находящегося в собственности поселений</w:t>
            </w:r>
          </w:p>
        </w:tc>
        <w:tc>
          <w:tcPr>
            <w:tcW w:w="1047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,0</w:t>
            </w:r>
          </w:p>
        </w:tc>
        <w:tc>
          <w:tcPr>
            <w:tcW w:w="1113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6,3</w:t>
            </w:r>
          </w:p>
        </w:tc>
        <w:tc>
          <w:tcPr>
            <w:tcW w:w="720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</w:tr>
      <w:tr w:rsidR="00E931CB" w:rsidTr="00E931CB">
        <w:trPr>
          <w:trHeight w:val="49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10503510000012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047" w:type="dxa"/>
          </w:tcPr>
          <w:p w:rsidR="00E931CB" w:rsidRPr="00E74E7C" w:rsidRDefault="00F1784A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6,0</w:t>
            </w: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4,7</w:t>
            </w:r>
          </w:p>
        </w:tc>
        <w:tc>
          <w:tcPr>
            <w:tcW w:w="720" w:type="dxa"/>
          </w:tcPr>
          <w:p w:rsidR="00E931CB" w:rsidRPr="00E74E7C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114020</w:t>
            </w:r>
            <w:r>
              <w:rPr>
                <w:sz w:val="20"/>
                <w:szCs w:val="20"/>
              </w:rPr>
              <w:t>5</w:t>
            </w:r>
            <w:r w:rsidRPr="00E74E7C">
              <w:rPr>
                <w:sz w:val="20"/>
                <w:szCs w:val="20"/>
              </w:rPr>
              <w:t>310000041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реализации имущества, находящегося в собственности поселений(за исключением имущества муниципальных автономных учреждений, а так же имущества муниципальных унитарных предприятий в том числе казенных).</w:t>
            </w:r>
          </w:p>
        </w:tc>
        <w:tc>
          <w:tcPr>
            <w:tcW w:w="1047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,7</w:t>
            </w:r>
          </w:p>
        </w:tc>
        <w:tc>
          <w:tcPr>
            <w:tcW w:w="720" w:type="dxa"/>
          </w:tcPr>
          <w:p w:rsidR="00E931CB" w:rsidRPr="00E74E7C" w:rsidRDefault="00E931CB" w:rsidP="00E931CB">
            <w:pPr>
              <w:jc w:val="right"/>
              <w:rPr>
                <w:b/>
                <w:sz w:val="20"/>
                <w:szCs w:val="20"/>
              </w:rPr>
            </w:pPr>
          </w:p>
        </w:tc>
      </w:tr>
      <w:tr w:rsidR="00E931CB" w:rsidTr="00E931CB">
        <w:trPr>
          <w:trHeight w:val="45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9021140601</w:t>
            </w:r>
            <w:r>
              <w:rPr>
                <w:sz w:val="20"/>
                <w:szCs w:val="20"/>
              </w:rPr>
              <w:t>3</w:t>
            </w:r>
            <w:r w:rsidRPr="00E74E7C">
              <w:rPr>
                <w:sz w:val="20"/>
                <w:szCs w:val="20"/>
              </w:rPr>
              <w:t>10000043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ходы от продажи земельных участков, находящихся в государственной муниципальной собственности (за исключение земельных участков автономных учреждений)</w:t>
            </w:r>
          </w:p>
        </w:tc>
        <w:tc>
          <w:tcPr>
            <w:tcW w:w="1047" w:type="dxa"/>
          </w:tcPr>
          <w:p w:rsidR="00E931CB" w:rsidRPr="00E74E7C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,0</w:t>
            </w: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3</w:t>
            </w:r>
          </w:p>
        </w:tc>
        <w:tc>
          <w:tcPr>
            <w:tcW w:w="720" w:type="dxa"/>
          </w:tcPr>
          <w:p w:rsidR="00E931CB" w:rsidRPr="008C4BF4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1170505010000018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FE4C3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  <w:tc>
          <w:tcPr>
            <w:tcW w:w="1113" w:type="dxa"/>
          </w:tcPr>
          <w:p w:rsidR="00E931CB" w:rsidRPr="0086176B" w:rsidRDefault="0086176B" w:rsidP="00E931CB">
            <w:pPr>
              <w:jc w:val="right"/>
              <w:rPr>
                <w:b/>
                <w:sz w:val="20"/>
                <w:szCs w:val="20"/>
              </w:rPr>
            </w:pPr>
            <w:r w:rsidRPr="0086176B">
              <w:rPr>
                <w:b/>
                <w:sz w:val="20"/>
                <w:szCs w:val="20"/>
              </w:rPr>
              <w:t>5,3</w:t>
            </w: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b/>
              </w:rPr>
            </w:pP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00020000000000000000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47" w:type="dxa"/>
          </w:tcPr>
          <w:p w:rsidR="00E931CB" w:rsidRPr="00E74E7C" w:rsidRDefault="0086176B" w:rsidP="00E931CB">
            <w:pPr>
              <w:jc w:val="right"/>
              <w:rPr>
                <w:b/>
              </w:rPr>
            </w:pPr>
            <w:r>
              <w:rPr>
                <w:b/>
              </w:rPr>
              <w:t>3056,4</w:t>
            </w:r>
          </w:p>
        </w:tc>
        <w:tc>
          <w:tcPr>
            <w:tcW w:w="1113" w:type="dxa"/>
          </w:tcPr>
          <w:p w:rsidR="00E931CB" w:rsidRPr="00E74E7C" w:rsidRDefault="00D43B25" w:rsidP="00D43B25">
            <w:pPr>
              <w:tabs>
                <w:tab w:val="center" w:pos="432"/>
                <w:tab w:val="right" w:pos="864"/>
              </w:tabs>
              <w:rPr>
                <w:b/>
              </w:rPr>
            </w:pPr>
            <w:r>
              <w:rPr>
                <w:b/>
              </w:rPr>
              <w:t xml:space="preserve">   </w:t>
            </w:r>
            <w:r w:rsidR="0086176B">
              <w:rPr>
                <w:b/>
              </w:rPr>
              <w:t>2130,2</w:t>
            </w:r>
          </w:p>
        </w:tc>
        <w:tc>
          <w:tcPr>
            <w:tcW w:w="720" w:type="dxa"/>
          </w:tcPr>
          <w:p w:rsidR="00E931CB" w:rsidRPr="00E74E7C" w:rsidRDefault="0086176B" w:rsidP="00E931CB">
            <w:pPr>
              <w:jc w:val="right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E931CB" w:rsidTr="00E931CB">
        <w:trPr>
          <w:trHeight w:val="48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3733F5" w:rsidRDefault="00E931CB" w:rsidP="00E931CB">
            <w:pPr>
              <w:rPr>
                <w:sz w:val="20"/>
                <w:szCs w:val="20"/>
              </w:rPr>
            </w:pPr>
            <w:r w:rsidRPr="003733F5">
              <w:rPr>
                <w:sz w:val="20"/>
                <w:szCs w:val="20"/>
              </w:rPr>
              <w:t>Дотации на выравнивание уровня бюджетной обеспеченности</w:t>
            </w:r>
          </w:p>
        </w:tc>
        <w:tc>
          <w:tcPr>
            <w:tcW w:w="1047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8,6</w:t>
            </w:r>
          </w:p>
        </w:tc>
        <w:tc>
          <w:tcPr>
            <w:tcW w:w="1113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2,4</w:t>
            </w:r>
          </w:p>
        </w:tc>
        <w:tc>
          <w:tcPr>
            <w:tcW w:w="720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E931CB" w:rsidTr="00E931CB">
        <w:trPr>
          <w:trHeight w:val="375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районного фонда</w:t>
            </w:r>
          </w:p>
        </w:tc>
        <w:tc>
          <w:tcPr>
            <w:tcW w:w="1047" w:type="dxa"/>
          </w:tcPr>
          <w:p w:rsidR="00E931CB" w:rsidRPr="003733F5" w:rsidRDefault="00D43B25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86176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</w:t>
            </w:r>
            <w:r w:rsidR="0086176B">
              <w:rPr>
                <w:sz w:val="20"/>
                <w:szCs w:val="20"/>
              </w:rPr>
              <w:t>2,4</w:t>
            </w:r>
          </w:p>
        </w:tc>
        <w:tc>
          <w:tcPr>
            <w:tcW w:w="1113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1,6</w:t>
            </w:r>
          </w:p>
        </w:tc>
        <w:tc>
          <w:tcPr>
            <w:tcW w:w="720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E931CB" w:rsidTr="00E931CB">
        <w:trPr>
          <w:trHeight w:val="300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1001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Дотации бюджетам поселений на выравнивание уровня бюджетной обеспеченности из краевого фонда</w:t>
            </w:r>
          </w:p>
        </w:tc>
        <w:tc>
          <w:tcPr>
            <w:tcW w:w="1047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,2</w:t>
            </w:r>
          </w:p>
        </w:tc>
        <w:tc>
          <w:tcPr>
            <w:tcW w:w="1113" w:type="dxa"/>
          </w:tcPr>
          <w:p w:rsidR="00E931CB" w:rsidRPr="003733F5" w:rsidRDefault="0086176B" w:rsidP="009F1A5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,8</w:t>
            </w:r>
          </w:p>
        </w:tc>
        <w:tc>
          <w:tcPr>
            <w:tcW w:w="720" w:type="dxa"/>
          </w:tcPr>
          <w:p w:rsidR="00E931CB" w:rsidRPr="003733F5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E931CB" w:rsidTr="00E931CB">
        <w:tc>
          <w:tcPr>
            <w:tcW w:w="237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80220203015100000151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  <w:r w:rsidRPr="00E74E7C">
              <w:rPr>
                <w:sz w:val="20"/>
                <w:szCs w:val="20"/>
              </w:rPr>
              <w:t>Субвенция бюджетам поселений на осуществление полномочий по первичному воинскому учету</w:t>
            </w:r>
          </w:p>
        </w:tc>
        <w:tc>
          <w:tcPr>
            <w:tcW w:w="1047" w:type="dxa"/>
          </w:tcPr>
          <w:p w:rsidR="00E931CB" w:rsidRPr="00E74E7C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,8</w:t>
            </w:r>
          </w:p>
        </w:tc>
        <w:tc>
          <w:tcPr>
            <w:tcW w:w="720" w:type="dxa"/>
          </w:tcPr>
          <w:p w:rsidR="00E931CB" w:rsidRPr="00E74E7C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285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302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на выполнение передаваемых полномочий субъектов РФ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401410000015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, передаваемые бюджетам муниципальных образований на осуществление части полномочий по решению вопросов местного значения </w:t>
            </w:r>
          </w:p>
        </w:tc>
        <w:tc>
          <w:tcPr>
            <w:tcW w:w="1047" w:type="dxa"/>
          </w:tcPr>
          <w:p w:rsidR="00E931CB" w:rsidRDefault="00E931CB" w:rsidP="009F1A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08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краев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20205110000015</w:t>
            </w:r>
            <w:r w:rsidR="00D71D51">
              <w:rPr>
                <w:sz w:val="20"/>
                <w:szCs w:val="20"/>
              </w:rPr>
              <w:t>1</w:t>
            </w:r>
          </w:p>
        </w:tc>
        <w:tc>
          <w:tcPr>
            <w:tcW w:w="5616" w:type="dxa"/>
          </w:tcPr>
          <w:p w:rsidR="00E931CB" w:rsidRDefault="00E931C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бюджетам поселений на обеспечение жильем молодых семей с федерального бюджета</w:t>
            </w:r>
          </w:p>
        </w:tc>
        <w:tc>
          <w:tcPr>
            <w:tcW w:w="1047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13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:rsidR="00E931CB" w:rsidRDefault="00E931CB" w:rsidP="00E931CB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E931CB">
        <w:trPr>
          <w:trHeight w:val="390"/>
        </w:trPr>
        <w:tc>
          <w:tcPr>
            <w:tcW w:w="237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220705030130000180</w:t>
            </w:r>
          </w:p>
        </w:tc>
        <w:tc>
          <w:tcPr>
            <w:tcW w:w="5616" w:type="dxa"/>
          </w:tcPr>
          <w:p w:rsidR="00E931CB" w:rsidRDefault="0086176B" w:rsidP="00E931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  <w:tc>
          <w:tcPr>
            <w:tcW w:w="1047" w:type="dxa"/>
          </w:tcPr>
          <w:p w:rsidR="00E931CB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1113" w:type="dxa"/>
          </w:tcPr>
          <w:p w:rsidR="00E931CB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</w:tc>
        <w:tc>
          <w:tcPr>
            <w:tcW w:w="720" w:type="dxa"/>
          </w:tcPr>
          <w:p w:rsidR="00E931CB" w:rsidRDefault="0086176B" w:rsidP="00E931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E931CB" w:rsidTr="00E931CB">
        <w:trPr>
          <w:trHeight w:val="268"/>
        </w:trPr>
        <w:tc>
          <w:tcPr>
            <w:tcW w:w="2376" w:type="dxa"/>
          </w:tcPr>
          <w:p w:rsidR="00E931CB" w:rsidRPr="00E74E7C" w:rsidRDefault="00E931CB" w:rsidP="00E931CB">
            <w:pPr>
              <w:rPr>
                <w:b/>
                <w:sz w:val="20"/>
                <w:szCs w:val="20"/>
              </w:rPr>
            </w:pPr>
            <w:r w:rsidRPr="00E74E7C">
              <w:rPr>
                <w:b/>
                <w:sz w:val="20"/>
                <w:szCs w:val="20"/>
              </w:rPr>
              <w:t>ВСЕГО ДОХОДОВ</w:t>
            </w:r>
          </w:p>
        </w:tc>
        <w:tc>
          <w:tcPr>
            <w:tcW w:w="5616" w:type="dxa"/>
          </w:tcPr>
          <w:p w:rsidR="00E931CB" w:rsidRPr="00E74E7C" w:rsidRDefault="00E931CB" w:rsidP="00E931CB">
            <w:pPr>
              <w:rPr>
                <w:sz w:val="20"/>
                <w:szCs w:val="20"/>
              </w:rPr>
            </w:pPr>
          </w:p>
        </w:tc>
        <w:tc>
          <w:tcPr>
            <w:tcW w:w="1047" w:type="dxa"/>
          </w:tcPr>
          <w:p w:rsidR="00E931CB" w:rsidRPr="00E74E7C" w:rsidRDefault="0086176B" w:rsidP="00E931CB">
            <w:pPr>
              <w:jc w:val="right"/>
              <w:rPr>
                <w:b/>
              </w:rPr>
            </w:pPr>
            <w:r>
              <w:rPr>
                <w:b/>
              </w:rPr>
              <w:t>7774,4</w:t>
            </w:r>
          </w:p>
        </w:tc>
        <w:tc>
          <w:tcPr>
            <w:tcW w:w="1113" w:type="dxa"/>
          </w:tcPr>
          <w:p w:rsidR="00E931CB" w:rsidRPr="00E74E7C" w:rsidRDefault="0086176B" w:rsidP="00E931CB">
            <w:pPr>
              <w:jc w:val="right"/>
              <w:rPr>
                <w:b/>
              </w:rPr>
            </w:pPr>
            <w:r>
              <w:rPr>
                <w:b/>
              </w:rPr>
              <w:t>7941,9</w:t>
            </w:r>
          </w:p>
        </w:tc>
        <w:tc>
          <w:tcPr>
            <w:tcW w:w="720" w:type="dxa"/>
          </w:tcPr>
          <w:p w:rsidR="00E931CB" w:rsidRPr="00E74E7C" w:rsidRDefault="0086176B" w:rsidP="00E931CB">
            <w:pPr>
              <w:jc w:val="right"/>
              <w:rPr>
                <w:b/>
              </w:rPr>
            </w:pPr>
            <w:r>
              <w:rPr>
                <w:b/>
              </w:rPr>
              <w:t>102</w:t>
            </w:r>
          </w:p>
        </w:tc>
      </w:tr>
    </w:tbl>
    <w:p w:rsidR="0058725B" w:rsidRPr="00DA527C" w:rsidRDefault="0058725B" w:rsidP="0058725B">
      <w:pPr>
        <w:jc w:val="right"/>
        <w:rPr>
          <w:sz w:val="18"/>
          <w:szCs w:val="18"/>
        </w:rPr>
      </w:pPr>
      <w:r w:rsidRPr="00DA527C">
        <w:rPr>
          <w:sz w:val="18"/>
          <w:szCs w:val="18"/>
        </w:rPr>
        <w:t xml:space="preserve">                                   </w:t>
      </w:r>
    </w:p>
    <w:p w:rsidR="0058725B" w:rsidRDefault="0058725B" w:rsidP="0058725B">
      <w:pPr>
        <w:tabs>
          <w:tab w:val="left" w:pos="8460"/>
        </w:tabs>
      </w:pPr>
    </w:p>
    <w:p w:rsidR="007167C6" w:rsidRDefault="007167C6" w:rsidP="00572118">
      <w:pPr>
        <w:ind w:left="1290"/>
        <w:jc w:val="both"/>
        <w:rPr>
          <w:sz w:val="28"/>
          <w:szCs w:val="28"/>
        </w:rPr>
      </w:pPr>
    </w:p>
    <w:p w:rsidR="007167C6" w:rsidRPr="007167C6" w:rsidRDefault="007167C6" w:rsidP="00572118">
      <w:pPr>
        <w:jc w:val="both"/>
        <w:rPr>
          <w:sz w:val="16"/>
          <w:szCs w:val="16"/>
        </w:rPr>
      </w:pPr>
    </w:p>
    <w:p w:rsidR="00E80EB5" w:rsidRPr="00214DD9" w:rsidRDefault="00E80EB5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214DD9" w:rsidRDefault="00D3419B" w:rsidP="00215140">
      <w:pPr>
        <w:jc w:val="right"/>
        <w:rPr>
          <w:sz w:val="28"/>
          <w:szCs w:val="28"/>
        </w:rPr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Pr="0074127B" w:rsidRDefault="00D3419B" w:rsidP="00D3419B">
      <w:pPr>
        <w:tabs>
          <w:tab w:val="left" w:pos="8460"/>
        </w:tabs>
      </w:pPr>
    </w:p>
    <w:p w:rsidR="00D3419B" w:rsidRDefault="00D3419B" w:rsidP="00D3419B">
      <w:pPr>
        <w:tabs>
          <w:tab w:val="left" w:pos="8460"/>
        </w:tabs>
      </w:pPr>
    </w:p>
    <w:p w:rsidR="00D02C5A" w:rsidRDefault="00D02C5A" w:rsidP="00D3419B">
      <w:pPr>
        <w:tabs>
          <w:tab w:val="left" w:pos="8460"/>
        </w:tabs>
      </w:pPr>
    </w:p>
    <w:p w:rsidR="0058725B" w:rsidRPr="00E15AC8" w:rsidRDefault="00E15AC8" w:rsidP="006B39E2">
      <w:pPr>
        <w:jc w:val="right"/>
        <w:rPr>
          <w:b/>
        </w:rPr>
      </w:pPr>
      <w:r w:rsidRPr="00E15AC8">
        <w:rPr>
          <w:b/>
        </w:rPr>
        <w:lastRenderedPageBreak/>
        <w:t>ПРИЛОЖЕНИЕ № 2</w:t>
      </w:r>
    </w:p>
    <w:p w:rsidR="0058725B" w:rsidRPr="006B39E2" w:rsidRDefault="0058725B" w:rsidP="006B39E2">
      <w:pPr>
        <w:jc w:val="right"/>
      </w:pPr>
      <w:r w:rsidRPr="006B39E2">
        <w:t xml:space="preserve">                                                                                                       к решению Совета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         городского  поселения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         </w:t>
      </w:r>
      <w:r w:rsidR="00E15AC8">
        <w:t xml:space="preserve">        «Шерловогорское»</w:t>
      </w:r>
    </w:p>
    <w:p w:rsidR="0058725B" w:rsidRPr="006B39E2" w:rsidRDefault="0058725B" w:rsidP="006B39E2">
      <w:pPr>
        <w:tabs>
          <w:tab w:val="left" w:pos="6735"/>
        </w:tabs>
        <w:jc w:val="right"/>
      </w:pPr>
      <w:r w:rsidRPr="006B39E2">
        <w:t xml:space="preserve">                                                                                     </w:t>
      </w:r>
      <w:r w:rsidR="00E15AC8">
        <w:t xml:space="preserve">                  от 25 </w:t>
      </w:r>
      <w:r w:rsidR="00D43B25">
        <w:t>мая 2016</w:t>
      </w:r>
      <w:r w:rsidR="00E15AC8">
        <w:t xml:space="preserve"> года № 318</w:t>
      </w:r>
      <w:r w:rsidRPr="006B39E2">
        <w:t xml:space="preserve">  </w:t>
      </w:r>
    </w:p>
    <w:p w:rsidR="0058725B" w:rsidRDefault="0058725B" w:rsidP="0058725B">
      <w:pPr>
        <w:tabs>
          <w:tab w:val="left" w:pos="6735"/>
        </w:tabs>
        <w:rPr>
          <w:b/>
        </w:rPr>
      </w:pPr>
    </w:p>
    <w:p w:rsidR="0058725B" w:rsidRDefault="0058725B" w:rsidP="00E15AC8">
      <w:pPr>
        <w:tabs>
          <w:tab w:val="left" w:pos="6735"/>
        </w:tabs>
        <w:jc w:val="center"/>
        <w:rPr>
          <w:b/>
        </w:rPr>
      </w:pPr>
      <w:r>
        <w:rPr>
          <w:b/>
        </w:rPr>
        <w:t>Информация об исполнении расходной части бюджета  за</w:t>
      </w:r>
    </w:p>
    <w:p w:rsidR="0058725B" w:rsidRDefault="00D43B25" w:rsidP="00E15AC8">
      <w:pPr>
        <w:tabs>
          <w:tab w:val="left" w:pos="6735"/>
        </w:tabs>
        <w:jc w:val="center"/>
        <w:rPr>
          <w:b/>
        </w:rPr>
      </w:pPr>
      <w:r>
        <w:rPr>
          <w:b/>
        </w:rPr>
        <w:t>1 квартал 2016</w:t>
      </w:r>
      <w:r w:rsidR="0057043B">
        <w:rPr>
          <w:b/>
        </w:rPr>
        <w:t xml:space="preserve"> год</w:t>
      </w:r>
      <w:r>
        <w:rPr>
          <w:b/>
        </w:rPr>
        <w:t>а</w:t>
      </w:r>
      <w:r w:rsidR="0058725B">
        <w:rPr>
          <w:b/>
        </w:rPr>
        <w:t xml:space="preserve">  по городскому поселению</w:t>
      </w:r>
    </w:p>
    <w:p w:rsidR="0058725B" w:rsidRPr="00ED309F" w:rsidRDefault="0058725B" w:rsidP="00E15AC8">
      <w:pPr>
        <w:tabs>
          <w:tab w:val="left" w:pos="6735"/>
        </w:tabs>
        <w:jc w:val="center"/>
        <w:rPr>
          <w:b/>
        </w:rPr>
      </w:pPr>
      <w:r>
        <w:rPr>
          <w:b/>
        </w:rPr>
        <w:t>«Шерловогорское»</w:t>
      </w:r>
    </w:p>
    <w:tbl>
      <w:tblPr>
        <w:tblpPr w:leftFromText="180" w:rightFromText="180" w:vertAnchor="text" w:horzAnchor="page" w:tblpX="2098" w:tblpY="19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880"/>
        <w:gridCol w:w="14"/>
        <w:gridCol w:w="2146"/>
        <w:gridCol w:w="1188"/>
        <w:gridCol w:w="1080"/>
        <w:gridCol w:w="1114"/>
      </w:tblGrid>
      <w:tr w:rsidR="00D176FD" w:rsidTr="00E931CB">
        <w:trPr>
          <w:trHeight w:val="700"/>
        </w:trPr>
        <w:tc>
          <w:tcPr>
            <w:tcW w:w="900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Код</w:t>
            </w:r>
          </w:p>
          <w:p w:rsidR="00D176FD" w:rsidRPr="00D176FD" w:rsidRDefault="00D176FD" w:rsidP="00D176FD">
            <w:pPr>
              <w:jc w:val="center"/>
              <w:rPr>
                <w:sz w:val="20"/>
                <w:szCs w:val="20"/>
              </w:rPr>
            </w:pPr>
            <w:r w:rsidRPr="00D176FD">
              <w:t>раздела</w:t>
            </w:r>
          </w:p>
        </w:tc>
        <w:tc>
          <w:tcPr>
            <w:tcW w:w="2894" w:type="dxa"/>
            <w:gridSpan w:val="2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разделов, подразделов</w:t>
            </w:r>
          </w:p>
        </w:tc>
        <w:tc>
          <w:tcPr>
            <w:tcW w:w="2146" w:type="dxa"/>
            <w:shd w:val="clear" w:color="auto" w:fill="auto"/>
          </w:tcPr>
          <w:p w:rsidR="00D176FD" w:rsidRPr="00D176FD" w:rsidRDefault="00D176FD" w:rsidP="00D176FD">
            <w:pPr>
              <w:jc w:val="center"/>
            </w:pPr>
            <w:r w:rsidRPr="00D176FD">
              <w:t>Наименование целевой статьи и вида расходов</w:t>
            </w:r>
          </w:p>
        </w:tc>
        <w:tc>
          <w:tcPr>
            <w:tcW w:w="1188" w:type="dxa"/>
            <w:shd w:val="clear" w:color="auto" w:fill="auto"/>
          </w:tcPr>
          <w:p w:rsidR="00D176FD" w:rsidRPr="00D176FD" w:rsidRDefault="00D176FD" w:rsidP="00D176FD">
            <w:r w:rsidRPr="00D176FD">
              <w:t>Ут</w:t>
            </w:r>
            <w:r w:rsidR="0057043B">
              <w:t xml:space="preserve">вержденный план        на </w:t>
            </w:r>
            <w:r w:rsidR="00D43B25">
              <w:t xml:space="preserve">1 кв-л 2016 </w:t>
            </w:r>
            <w:r w:rsidRPr="00D176FD">
              <w:t>г.</w:t>
            </w:r>
          </w:p>
          <w:p w:rsidR="00D176FD" w:rsidRPr="00D176FD" w:rsidRDefault="00D176FD" w:rsidP="00D176FD">
            <w:r w:rsidRPr="00D176FD">
              <w:t xml:space="preserve">  </w:t>
            </w:r>
          </w:p>
        </w:tc>
        <w:tc>
          <w:tcPr>
            <w:tcW w:w="1080" w:type="dxa"/>
            <w:shd w:val="clear" w:color="auto" w:fill="auto"/>
          </w:tcPr>
          <w:p w:rsidR="00D176FD" w:rsidRPr="00D176FD" w:rsidRDefault="00D176FD" w:rsidP="00D176FD">
            <w:r w:rsidRPr="00D176FD">
              <w:t>Испол-</w:t>
            </w:r>
          </w:p>
          <w:p w:rsidR="00D176FD" w:rsidRPr="00D176FD" w:rsidRDefault="00D176FD" w:rsidP="00D176FD">
            <w:r w:rsidRPr="00D176FD">
              <w:t>нено</w:t>
            </w:r>
          </w:p>
          <w:p w:rsidR="00D176FD" w:rsidRPr="00D176FD" w:rsidRDefault="00D176FD" w:rsidP="00D176FD"/>
        </w:tc>
        <w:tc>
          <w:tcPr>
            <w:tcW w:w="1114" w:type="dxa"/>
            <w:shd w:val="clear" w:color="auto" w:fill="auto"/>
          </w:tcPr>
          <w:p w:rsidR="00D176FD" w:rsidRPr="00D176FD" w:rsidRDefault="00D176FD" w:rsidP="00D176FD">
            <w:r w:rsidRPr="00D176FD">
              <w:t xml:space="preserve"> % исполнения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2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3</w:t>
            </w:r>
          </w:p>
        </w:tc>
        <w:tc>
          <w:tcPr>
            <w:tcW w:w="1188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6</w:t>
            </w:r>
          </w:p>
        </w:tc>
        <w:tc>
          <w:tcPr>
            <w:tcW w:w="1080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7</w:t>
            </w:r>
          </w:p>
        </w:tc>
        <w:tc>
          <w:tcPr>
            <w:tcW w:w="1114" w:type="dxa"/>
            <w:shd w:val="clear" w:color="auto" w:fill="auto"/>
          </w:tcPr>
          <w:p w:rsidR="00D176FD" w:rsidRDefault="00D176FD" w:rsidP="00D176FD">
            <w:pPr>
              <w:jc w:val="center"/>
            </w:pPr>
            <w:r>
              <w:t>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1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Общегосударственные  вопрос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43B25" w:rsidP="00D176FD">
            <w:pPr>
              <w:rPr>
                <w:b/>
              </w:rPr>
            </w:pPr>
            <w:r>
              <w:rPr>
                <w:b/>
              </w:rPr>
              <w:t>4698,5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43B25" w:rsidP="00D176FD">
            <w:pPr>
              <w:rPr>
                <w:b/>
              </w:rPr>
            </w:pPr>
            <w:r>
              <w:rPr>
                <w:b/>
              </w:rPr>
              <w:t>4672,2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43B25" w:rsidP="00D176FD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176FD" w:rsidTr="00E931CB">
        <w:trPr>
          <w:trHeight w:val="217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законодательных представительных) органов государственной власти 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Руководство и управление в сфере установленных функций Глава законодательной (представительной власти)</w:t>
            </w:r>
          </w:p>
        </w:tc>
        <w:tc>
          <w:tcPr>
            <w:tcW w:w="1188" w:type="dxa"/>
            <w:shd w:val="clear" w:color="auto" w:fill="auto"/>
          </w:tcPr>
          <w:p w:rsidR="00D176FD" w:rsidRPr="002C1A80" w:rsidRDefault="00D43B25" w:rsidP="00D176FD">
            <w:r>
              <w:t>295,7</w:t>
            </w:r>
          </w:p>
        </w:tc>
        <w:tc>
          <w:tcPr>
            <w:tcW w:w="1080" w:type="dxa"/>
            <w:shd w:val="clear" w:color="auto" w:fill="auto"/>
          </w:tcPr>
          <w:p w:rsidR="00D176FD" w:rsidRPr="009504E9" w:rsidRDefault="00D43B25" w:rsidP="00D176FD">
            <w:r>
              <w:t>271,5</w:t>
            </w:r>
          </w:p>
        </w:tc>
        <w:tc>
          <w:tcPr>
            <w:tcW w:w="1114" w:type="dxa"/>
            <w:shd w:val="clear" w:color="auto" w:fill="auto"/>
          </w:tcPr>
          <w:p w:rsidR="00D176FD" w:rsidRPr="00706246" w:rsidRDefault="00D43B25" w:rsidP="00D176FD">
            <w:r>
              <w:t>92</w:t>
            </w:r>
          </w:p>
        </w:tc>
      </w:tr>
      <w:tr w:rsidR="00D176FD" w:rsidTr="00E931CB">
        <w:trPr>
          <w:trHeight w:val="181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4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Функционирование Правительства Российской Федерации, высших органов  исполнительной власти субъекта Российской Федерации, местных администраций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/>
          <w:p w:rsidR="00D176FD" w:rsidRPr="00766821" w:rsidRDefault="00D176FD" w:rsidP="00D176FD"/>
          <w:p w:rsidR="00D176FD" w:rsidRPr="00766821" w:rsidRDefault="00D176FD" w:rsidP="00D176FD"/>
          <w:p w:rsidR="00D176FD" w:rsidRDefault="00D176FD" w:rsidP="00D176FD"/>
          <w:p w:rsidR="00D176FD" w:rsidRPr="00766821" w:rsidRDefault="00D176FD" w:rsidP="00D176FD">
            <w:r>
              <w:t>Центральный аппарат</w:t>
            </w:r>
          </w:p>
        </w:tc>
        <w:tc>
          <w:tcPr>
            <w:tcW w:w="1188" w:type="dxa"/>
            <w:shd w:val="clear" w:color="auto" w:fill="auto"/>
          </w:tcPr>
          <w:p w:rsidR="00D176FD" w:rsidRPr="0027135B" w:rsidRDefault="00D43B25" w:rsidP="00D176FD">
            <w:r>
              <w:t>3097,8</w:t>
            </w:r>
          </w:p>
        </w:tc>
        <w:tc>
          <w:tcPr>
            <w:tcW w:w="1080" w:type="dxa"/>
            <w:shd w:val="clear" w:color="auto" w:fill="auto"/>
          </w:tcPr>
          <w:p w:rsidR="00D176FD" w:rsidRPr="00766821" w:rsidRDefault="00D43B25" w:rsidP="00D176FD">
            <w:r>
              <w:t>3097,4</w:t>
            </w:r>
          </w:p>
        </w:tc>
        <w:tc>
          <w:tcPr>
            <w:tcW w:w="1114" w:type="dxa"/>
            <w:shd w:val="clear" w:color="auto" w:fill="auto"/>
          </w:tcPr>
          <w:p w:rsidR="00D176FD" w:rsidRPr="00766821" w:rsidRDefault="00D43B25" w:rsidP="00D176FD">
            <w:r>
              <w:t>100</w:t>
            </w:r>
          </w:p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106</w:t>
            </w:r>
          </w:p>
        </w:tc>
        <w:tc>
          <w:tcPr>
            <w:tcW w:w="2880" w:type="dxa"/>
            <w:shd w:val="clear" w:color="auto" w:fill="auto"/>
          </w:tcPr>
          <w:p w:rsidR="00D176FD" w:rsidRPr="00740B7E" w:rsidRDefault="00D176FD" w:rsidP="00D176FD">
            <w:r>
              <w:t>Межбюджетные трансферты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40B7E" w:rsidRDefault="00D176FD" w:rsidP="00D176FD">
            <w:r>
              <w:t>Иные межбюджетные трансферты</w:t>
            </w:r>
          </w:p>
        </w:tc>
        <w:tc>
          <w:tcPr>
            <w:tcW w:w="1188" w:type="dxa"/>
            <w:shd w:val="clear" w:color="auto" w:fill="auto"/>
          </w:tcPr>
          <w:p w:rsidR="00D176FD" w:rsidRPr="00740B7E" w:rsidRDefault="00D176FD" w:rsidP="00D176FD"/>
        </w:tc>
        <w:tc>
          <w:tcPr>
            <w:tcW w:w="1080" w:type="dxa"/>
            <w:shd w:val="clear" w:color="auto" w:fill="auto"/>
          </w:tcPr>
          <w:p w:rsidR="00D176FD" w:rsidRPr="00740B7E" w:rsidRDefault="00D176FD" w:rsidP="00D176FD"/>
        </w:tc>
        <w:tc>
          <w:tcPr>
            <w:tcW w:w="1114" w:type="dxa"/>
            <w:shd w:val="clear" w:color="auto" w:fill="auto"/>
          </w:tcPr>
          <w:p w:rsidR="00D176FD" w:rsidRPr="00740B7E" w:rsidRDefault="00D176FD" w:rsidP="00D176FD"/>
        </w:tc>
      </w:tr>
      <w:tr w:rsidR="00D176FD" w:rsidTr="00E931CB">
        <w:trPr>
          <w:trHeight w:val="630"/>
        </w:trPr>
        <w:tc>
          <w:tcPr>
            <w:tcW w:w="900" w:type="dxa"/>
            <w:shd w:val="clear" w:color="auto" w:fill="auto"/>
          </w:tcPr>
          <w:p w:rsidR="00D176FD" w:rsidRPr="0039265D" w:rsidRDefault="00D176FD" w:rsidP="00D176FD">
            <w:r w:rsidRPr="0039265D">
              <w:t xml:space="preserve">0113 </w:t>
            </w:r>
          </w:p>
        </w:tc>
        <w:tc>
          <w:tcPr>
            <w:tcW w:w="2880" w:type="dxa"/>
            <w:shd w:val="clear" w:color="auto" w:fill="auto"/>
          </w:tcPr>
          <w:p w:rsidR="00D176FD" w:rsidRPr="0039265D" w:rsidRDefault="00D176FD" w:rsidP="00D176FD">
            <w:r w:rsidRPr="0039265D">
              <w:t>Выполнение функций органами местного самоуправления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39265D" w:rsidRDefault="00D176FD" w:rsidP="00D176FD">
            <w:r w:rsidRPr="0039265D">
              <w:t xml:space="preserve"> Реализация государственных функций, связанных с общегосударственным управлением  </w:t>
            </w:r>
          </w:p>
        </w:tc>
        <w:tc>
          <w:tcPr>
            <w:tcW w:w="1188" w:type="dxa"/>
            <w:shd w:val="clear" w:color="auto" w:fill="auto"/>
          </w:tcPr>
          <w:p w:rsidR="00D176FD" w:rsidRPr="0039265D" w:rsidRDefault="00D43B25" w:rsidP="00D176FD">
            <w:r>
              <w:t>1305,0</w:t>
            </w:r>
          </w:p>
        </w:tc>
        <w:tc>
          <w:tcPr>
            <w:tcW w:w="1080" w:type="dxa"/>
            <w:shd w:val="clear" w:color="auto" w:fill="auto"/>
          </w:tcPr>
          <w:p w:rsidR="00D176FD" w:rsidRPr="0039265D" w:rsidRDefault="00D43B25" w:rsidP="00D176FD">
            <w:r>
              <w:t>1303,3</w:t>
            </w:r>
          </w:p>
        </w:tc>
        <w:tc>
          <w:tcPr>
            <w:tcW w:w="1114" w:type="dxa"/>
            <w:shd w:val="clear" w:color="auto" w:fill="auto"/>
          </w:tcPr>
          <w:p w:rsidR="00D176FD" w:rsidRPr="0039265D" w:rsidRDefault="00D43B25" w:rsidP="00D176FD">
            <w:r>
              <w:t>99</w:t>
            </w:r>
          </w:p>
        </w:tc>
      </w:tr>
      <w:tr w:rsidR="00D176FD" w:rsidTr="00F97E26">
        <w:trPr>
          <w:trHeight w:val="557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2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убвенция на осуществление полномочий по первичному воинскому</w:t>
            </w:r>
            <w:r>
              <w:t xml:space="preserve"> </w:t>
            </w:r>
            <w:r w:rsidRPr="00B52265">
              <w:rPr>
                <w:b/>
              </w:rPr>
              <w:lastRenderedPageBreak/>
              <w:t>учету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D43B25" w:rsidP="00D176FD">
            <w:pPr>
              <w:rPr>
                <w:b/>
              </w:rPr>
            </w:pPr>
            <w:r>
              <w:rPr>
                <w:b/>
              </w:rPr>
              <w:t>197,8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D43B25" w:rsidP="00D176FD">
            <w:pPr>
              <w:rPr>
                <w:b/>
              </w:rPr>
            </w:pPr>
            <w:r>
              <w:rPr>
                <w:b/>
              </w:rPr>
              <w:t>194,0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43B25" w:rsidP="00B55B22">
            <w:pPr>
              <w:rPr>
                <w:b/>
              </w:rPr>
            </w:pPr>
            <w:r>
              <w:rPr>
                <w:b/>
              </w:rPr>
              <w:t>98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lastRenderedPageBreak/>
              <w:t>03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50,0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3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Предупреждение и ликвидация последствий чрезвычайных ситуаций и стихийных бедствий, гражданская оборон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предупреждению и ликвидации последствий чрезвычайных ситуаций и стихийных бедствий.</w:t>
            </w:r>
          </w:p>
          <w:p w:rsidR="00D176FD" w:rsidRDefault="00D176FD" w:rsidP="00D176FD"/>
        </w:tc>
        <w:tc>
          <w:tcPr>
            <w:tcW w:w="1188" w:type="dxa"/>
            <w:shd w:val="clear" w:color="auto" w:fill="auto"/>
          </w:tcPr>
          <w:p w:rsidR="00D176FD" w:rsidRPr="001517A1" w:rsidRDefault="00FB4EEC" w:rsidP="00D176FD">
            <w:r>
              <w:t>50,0</w:t>
            </w:r>
          </w:p>
        </w:tc>
        <w:tc>
          <w:tcPr>
            <w:tcW w:w="1080" w:type="dxa"/>
            <w:shd w:val="clear" w:color="auto" w:fill="auto"/>
          </w:tcPr>
          <w:p w:rsidR="00D176FD" w:rsidRPr="001517A1" w:rsidRDefault="00FB4EEC" w:rsidP="00D176FD">
            <w:r>
              <w:t>50,0</w:t>
            </w:r>
          </w:p>
        </w:tc>
        <w:tc>
          <w:tcPr>
            <w:tcW w:w="1114" w:type="dxa"/>
            <w:shd w:val="clear" w:color="auto" w:fill="auto"/>
          </w:tcPr>
          <w:p w:rsidR="00D176FD" w:rsidRPr="001517A1" w:rsidRDefault="00FB4EEC" w:rsidP="00D176FD">
            <w:r>
              <w:t>100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0400</w:t>
            </w:r>
          </w:p>
        </w:tc>
        <w:tc>
          <w:tcPr>
            <w:tcW w:w="2880" w:type="dxa"/>
            <w:shd w:val="clear" w:color="auto" w:fill="auto"/>
          </w:tcPr>
          <w:p w:rsidR="00D176FD" w:rsidRPr="007227E8" w:rsidRDefault="00D176FD" w:rsidP="00D176FD">
            <w:r w:rsidRPr="00B52265">
              <w:rPr>
                <w:b/>
              </w:rPr>
              <w:t>Национальная</w:t>
            </w:r>
            <w:r>
              <w:t xml:space="preserve"> </w:t>
            </w:r>
            <w:r w:rsidRPr="00B52265">
              <w:rPr>
                <w:b/>
              </w:rPr>
              <w:t>эконом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7227E8" w:rsidRDefault="00D176FD" w:rsidP="00D176FD"/>
        </w:tc>
        <w:tc>
          <w:tcPr>
            <w:tcW w:w="1188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860,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71,9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176FD" w:rsidTr="00E931CB">
        <w:trPr>
          <w:trHeight w:val="1020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>
              <w:t>04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725B8C">
              <w:t>Целевая программа «Дополнительные меры снижения напряженности на рынке труда Забайкальского края</w:t>
            </w:r>
            <w:r w:rsidRPr="00B52265">
              <w:rPr>
                <w:b/>
              </w:rPr>
              <w:t xml:space="preserve"> </w:t>
            </w:r>
            <w:r w:rsidRPr="007859D6">
              <w:t>в</w:t>
            </w:r>
            <w:r w:rsidRPr="00B52265">
              <w:rPr>
                <w:b/>
              </w:rPr>
              <w:t xml:space="preserve"> </w:t>
            </w:r>
            <w:r w:rsidR="00FB4EEC">
              <w:t xml:space="preserve">2016 </w:t>
            </w:r>
            <w:r w:rsidRPr="00725B8C">
              <w:t>году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 </w:t>
            </w:r>
          </w:p>
        </w:tc>
        <w:tc>
          <w:tcPr>
            <w:tcW w:w="1188" w:type="dxa"/>
            <w:shd w:val="clear" w:color="auto" w:fill="auto"/>
          </w:tcPr>
          <w:p w:rsidR="00D176FD" w:rsidRPr="00D819ED" w:rsidRDefault="00FB4EEC" w:rsidP="00D176FD">
            <w:r>
              <w:t>12,5</w:t>
            </w:r>
          </w:p>
        </w:tc>
        <w:tc>
          <w:tcPr>
            <w:tcW w:w="1080" w:type="dxa"/>
            <w:shd w:val="clear" w:color="auto" w:fill="auto"/>
          </w:tcPr>
          <w:p w:rsidR="00D176FD" w:rsidRPr="000C0E16" w:rsidRDefault="00FB4EEC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D176FD" w:rsidRPr="000E27EC" w:rsidRDefault="00FB4EEC" w:rsidP="00D176FD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D176FD" w:rsidTr="00E931CB">
        <w:trPr>
          <w:trHeight w:val="593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>
              <w:t>0409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Дорожное хозяйство</w:t>
            </w:r>
          </w:p>
          <w:p w:rsidR="00D176FD" w:rsidRPr="00725B8C" w:rsidRDefault="00D176FD" w:rsidP="00D176FD">
            <w:r>
              <w:t>(Дорожный фонд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859D6" w:rsidRDefault="00FB4EEC" w:rsidP="00D176FD">
            <w:r>
              <w:t>823,2</w:t>
            </w:r>
          </w:p>
        </w:tc>
        <w:tc>
          <w:tcPr>
            <w:tcW w:w="1080" w:type="dxa"/>
            <w:shd w:val="clear" w:color="auto" w:fill="auto"/>
          </w:tcPr>
          <w:p w:rsidR="00D176FD" w:rsidRPr="003F36D6" w:rsidRDefault="00FB4EEC" w:rsidP="00D176FD">
            <w:r>
              <w:t>171,9</w:t>
            </w:r>
          </w:p>
        </w:tc>
        <w:tc>
          <w:tcPr>
            <w:tcW w:w="1114" w:type="dxa"/>
            <w:shd w:val="clear" w:color="auto" w:fill="auto"/>
          </w:tcPr>
          <w:p w:rsidR="00D176FD" w:rsidRPr="003F36D6" w:rsidRDefault="00FB4EEC" w:rsidP="00D176FD">
            <w:r>
              <w:t>20</w:t>
            </w:r>
          </w:p>
        </w:tc>
      </w:tr>
      <w:tr w:rsidR="00D176FD" w:rsidTr="00E931CB">
        <w:trPr>
          <w:trHeight w:val="750"/>
        </w:trPr>
        <w:tc>
          <w:tcPr>
            <w:tcW w:w="900" w:type="dxa"/>
            <w:shd w:val="clear" w:color="auto" w:fill="auto"/>
          </w:tcPr>
          <w:p w:rsidR="00D176FD" w:rsidRPr="00725B8C" w:rsidRDefault="00D176FD" w:rsidP="00D176FD">
            <w:r w:rsidRPr="00725B8C">
              <w:t>0412</w:t>
            </w:r>
          </w:p>
        </w:tc>
        <w:tc>
          <w:tcPr>
            <w:tcW w:w="2880" w:type="dxa"/>
            <w:shd w:val="clear" w:color="auto" w:fill="auto"/>
          </w:tcPr>
          <w:p w:rsidR="00D176FD" w:rsidRPr="00725B8C" w:rsidRDefault="00D176FD" w:rsidP="00D176FD">
            <w:r w:rsidRPr="00725B8C">
              <w:t xml:space="preserve">Целевая программа «Развитие малого и среднего </w:t>
            </w:r>
            <w:r>
              <w:t>предпринимательства в Забайкальском крае»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725B8C" w:rsidRDefault="00FB4EEC" w:rsidP="00D176FD">
            <w:r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725B8C" w:rsidRDefault="00FB4EEC" w:rsidP="00D176FD">
            <w:r>
              <w:t>-</w:t>
            </w:r>
          </w:p>
        </w:tc>
        <w:tc>
          <w:tcPr>
            <w:tcW w:w="1114" w:type="dxa"/>
            <w:shd w:val="clear" w:color="auto" w:fill="auto"/>
          </w:tcPr>
          <w:p w:rsidR="00D176FD" w:rsidRPr="00725B8C" w:rsidRDefault="00FB4EEC" w:rsidP="00D176FD">
            <w:r>
              <w:t>-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05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Жилищно-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372,5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099,5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176FD" w:rsidTr="00E931CB">
        <w:trPr>
          <w:trHeight w:val="1137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1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Жилищ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 Мероприятия  в области жилищного хозяйства по строительству, реконструкции  жилья</w:t>
            </w:r>
          </w:p>
        </w:tc>
        <w:tc>
          <w:tcPr>
            <w:tcW w:w="1188" w:type="dxa"/>
            <w:shd w:val="clear" w:color="auto" w:fill="auto"/>
          </w:tcPr>
          <w:p w:rsidR="00D176FD" w:rsidRPr="004628D4" w:rsidRDefault="00FB4EEC" w:rsidP="00D176FD">
            <w:r>
              <w:t>462,5</w:t>
            </w:r>
          </w:p>
        </w:tc>
        <w:tc>
          <w:tcPr>
            <w:tcW w:w="1080" w:type="dxa"/>
            <w:shd w:val="clear" w:color="auto" w:fill="auto"/>
          </w:tcPr>
          <w:p w:rsidR="00D176FD" w:rsidRPr="00942A92" w:rsidRDefault="00FB4EEC" w:rsidP="00D176FD">
            <w:r>
              <w:t>292,8</w:t>
            </w:r>
          </w:p>
        </w:tc>
        <w:tc>
          <w:tcPr>
            <w:tcW w:w="1114" w:type="dxa"/>
            <w:shd w:val="clear" w:color="auto" w:fill="auto"/>
          </w:tcPr>
          <w:p w:rsidR="00D176FD" w:rsidRPr="004C369F" w:rsidRDefault="00FB4EEC" w:rsidP="00D176FD">
            <w:r>
              <w:t>63</w:t>
            </w:r>
          </w:p>
        </w:tc>
      </w:tr>
      <w:tr w:rsidR="00D176FD" w:rsidTr="00E931CB">
        <w:trPr>
          <w:trHeight w:val="225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 xml:space="preserve"> 0502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Коммунальное хозя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Поддержка   коммунального</w:t>
            </w:r>
          </w:p>
          <w:p w:rsidR="00D176FD" w:rsidRDefault="00D176FD" w:rsidP="00D176FD">
            <w:r>
              <w:t xml:space="preserve"> хозяйства</w:t>
            </w:r>
          </w:p>
        </w:tc>
        <w:tc>
          <w:tcPr>
            <w:tcW w:w="1188" w:type="dxa"/>
            <w:shd w:val="clear" w:color="auto" w:fill="auto"/>
          </w:tcPr>
          <w:p w:rsidR="00D176FD" w:rsidRPr="00B67401" w:rsidRDefault="00FB4EEC" w:rsidP="00D176FD">
            <w:r>
              <w:t>150,0</w:t>
            </w:r>
          </w:p>
        </w:tc>
        <w:tc>
          <w:tcPr>
            <w:tcW w:w="1080" w:type="dxa"/>
            <w:shd w:val="clear" w:color="auto" w:fill="auto"/>
          </w:tcPr>
          <w:p w:rsidR="00051F85" w:rsidRPr="00B67401" w:rsidRDefault="00FB4EEC" w:rsidP="00D176FD">
            <w:r>
              <w:t>50,0</w:t>
            </w:r>
          </w:p>
        </w:tc>
        <w:tc>
          <w:tcPr>
            <w:tcW w:w="1114" w:type="dxa"/>
            <w:shd w:val="clear" w:color="auto" w:fill="auto"/>
          </w:tcPr>
          <w:p w:rsidR="00D176FD" w:rsidRPr="00387E29" w:rsidRDefault="00FB4EEC" w:rsidP="00D176FD">
            <w:r>
              <w:t>33</w:t>
            </w:r>
          </w:p>
        </w:tc>
      </w:tr>
      <w:tr w:rsidR="00D176FD" w:rsidTr="00F97E26">
        <w:trPr>
          <w:trHeight w:val="739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05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>Благоустройство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Мероприятия по благ</w:t>
            </w:r>
            <w:r w:rsidR="00F97E26">
              <w:t xml:space="preserve">оустройству </w:t>
            </w:r>
          </w:p>
        </w:tc>
        <w:tc>
          <w:tcPr>
            <w:tcW w:w="1188" w:type="dxa"/>
            <w:shd w:val="clear" w:color="auto" w:fill="auto"/>
          </w:tcPr>
          <w:p w:rsidR="00D176FD" w:rsidRPr="0084528F" w:rsidRDefault="00FB4EEC" w:rsidP="00D176FD">
            <w:r>
              <w:t>760,0</w:t>
            </w:r>
          </w:p>
        </w:tc>
        <w:tc>
          <w:tcPr>
            <w:tcW w:w="1080" w:type="dxa"/>
            <w:shd w:val="clear" w:color="auto" w:fill="auto"/>
          </w:tcPr>
          <w:p w:rsidR="00D176FD" w:rsidRPr="0084528F" w:rsidRDefault="00FB4EEC" w:rsidP="00D176FD">
            <w:r>
              <w:t>756,7</w:t>
            </w:r>
          </w:p>
        </w:tc>
        <w:tc>
          <w:tcPr>
            <w:tcW w:w="1114" w:type="dxa"/>
            <w:shd w:val="clear" w:color="auto" w:fill="auto"/>
          </w:tcPr>
          <w:p w:rsidR="00D176FD" w:rsidRPr="0084528F" w:rsidRDefault="00FB4EEC" w:rsidP="00D176FD">
            <w:r>
              <w:t>99</w:t>
            </w:r>
          </w:p>
        </w:tc>
      </w:tr>
      <w:tr w:rsidR="00D176FD" w:rsidTr="00E931CB">
        <w:trPr>
          <w:trHeight w:val="499"/>
        </w:trPr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0800</w:t>
            </w:r>
          </w:p>
        </w:tc>
        <w:tc>
          <w:tcPr>
            <w:tcW w:w="28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 xml:space="preserve">Культура, кинематография, 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Default="00D176FD" w:rsidP="00D176FD"/>
          <w:p w:rsidR="00D176FD" w:rsidRDefault="00D176FD" w:rsidP="00D176FD">
            <w:r w:rsidRPr="00B52265">
              <w:rPr>
                <w:b/>
              </w:rPr>
              <w:t xml:space="preserve"> </w:t>
            </w:r>
          </w:p>
        </w:tc>
        <w:tc>
          <w:tcPr>
            <w:tcW w:w="1188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807,5</w:t>
            </w:r>
          </w:p>
        </w:tc>
        <w:tc>
          <w:tcPr>
            <w:tcW w:w="1080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694,</w:t>
            </w:r>
            <w:r w:rsidR="00420D6B">
              <w:rPr>
                <w:b/>
              </w:rPr>
              <w:t>8</w:t>
            </w:r>
          </w:p>
        </w:tc>
        <w:tc>
          <w:tcPr>
            <w:tcW w:w="11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94</w:t>
            </w:r>
          </w:p>
        </w:tc>
      </w:tr>
      <w:tr w:rsidR="00D176FD" w:rsidTr="00E931CB">
        <w:trPr>
          <w:trHeight w:val="70"/>
        </w:trPr>
        <w:tc>
          <w:tcPr>
            <w:tcW w:w="900" w:type="dxa"/>
            <w:shd w:val="clear" w:color="auto" w:fill="auto"/>
          </w:tcPr>
          <w:p w:rsidR="00D176FD" w:rsidRDefault="0026446F" w:rsidP="00D176FD">
            <w:r>
              <w:lastRenderedPageBreak/>
              <w:t>0801</w:t>
            </w:r>
          </w:p>
        </w:tc>
        <w:tc>
          <w:tcPr>
            <w:tcW w:w="2880" w:type="dxa"/>
            <w:shd w:val="clear" w:color="auto" w:fill="auto"/>
          </w:tcPr>
          <w:p w:rsidR="00D176FD" w:rsidRDefault="0026446F" w:rsidP="00D176FD">
            <w:r>
              <w:t>Культур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26446F" w:rsidP="00D176FD">
            <w:r>
              <w:t>Дворцы и дома культура, другие учреждения культуры</w:t>
            </w:r>
          </w:p>
        </w:tc>
        <w:tc>
          <w:tcPr>
            <w:tcW w:w="1188" w:type="dxa"/>
            <w:shd w:val="clear" w:color="auto" w:fill="auto"/>
          </w:tcPr>
          <w:p w:rsidR="00D176FD" w:rsidRDefault="00FB4EEC" w:rsidP="00D176FD">
            <w:r>
              <w:t>1807,5</w:t>
            </w:r>
          </w:p>
        </w:tc>
        <w:tc>
          <w:tcPr>
            <w:tcW w:w="1080" w:type="dxa"/>
            <w:shd w:val="clear" w:color="auto" w:fill="auto"/>
          </w:tcPr>
          <w:p w:rsidR="00D176FD" w:rsidRDefault="00FB4EEC" w:rsidP="00D176FD">
            <w:r>
              <w:t>1694,</w:t>
            </w:r>
            <w:r w:rsidR="00420D6B">
              <w:t>8</w:t>
            </w:r>
          </w:p>
        </w:tc>
        <w:tc>
          <w:tcPr>
            <w:tcW w:w="1114" w:type="dxa"/>
            <w:shd w:val="clear" w:color="auto" w:fill="auto"/>
          </w:tcPr>
          <w:p w:rsidR="00D176FD" w:rsidRDefault="00FB4EEC" w:rsidP="00D176FD">
            <w:r>
              <w:t>94</w:t>
            </w:r>
          </w:p>
        </w:tc>
      </w:tr>
      <w:tr w:rsidR="00D176FD" w:rsidTr="00E931CB"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000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 w:rsidRPr="00B52265">
              <w:rPr>
                <w:b/>
              </w:rPr>
              <w:t>Социальная политика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>
              <w:t xml:space="preserve">    </w:t>
            </w:r>
          </w:p>
        </w:tc>
        <w:tc>
          <w:tcPr>
            <w:tcW w:w="1188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230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84,9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</w:tr>
      <w:tr w:rsidR="00D176FD" w:rsidTr="00E931CB">
        <w:trPr>
          <w:trHeight w:val="900"/>
        </w:trPr>
        <w:tc>
          <w:tcPr>
            <w:tcW w:w="900" w:type="dxa"/>
            <w:shd w:val="clear" w:color="auto" w:fill="auto"/>
          </w:tcPr>
          <w:p w:rsidR="00D176FD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Default="00D176FD" w:rsidP="00D176FD">
            <w:r>
              <w:t xml:space="preserve"> Мероприятия в области социальной политики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 xml:space="preserve">Целевая программа «Обеспечение жильем молодых </w:t>
            </w:r>
            <w:r w:rsidR="00FB4EEC">
              <w:t>семей Забайкальского края» (2014-2016</w:t>
            </w:r>
            <w:r>
              <w:t>г.г.)</w:t>
            </w:r>
          </w:p>
        </w:tc>
        <w:tc>
          <w:tcPr>
            <w:tcW w:w="1188" w:type="dxa"/>
            <w:shd w:val="clear" w:color="auto" w:fill="auto"/>
          </w:tcPr>
          <w:p w:rsidR="00D176FD" w:rsidRPr="008C4EBF" w:rsidRDefault="00FB4EEC" w:rsidP="00D176FD">
            <w:r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8C4EBF" w:rsidRDefault="00F97E26" w:rsidP="00D176FD">
            <w:r>
              <w:t xml:space="preserve">  -</w:t>
            </w:r>
          </w:p>
        </w:tc>
        <w:tc>
          <w:tcPr>
            <w:tcW w:w="1114" w:type="dxa"/>
            <w:shd w:val="clear" w:color="auto" w:fill="auto"/>
          </w:tcPr>
          <w:p w:rsidR="00D176FD" w:rsidRPr="00364BA9" w:rsidRDefault="0026446F" w:rsidP="00F70211">
            <w:r>
              <w:t>-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>
              <w:t>1003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264FB9" w:rsidRDefault="00D176FD" w:rsidP="00D176FD">
            <w:r w:rsidRPr="00264FB9">
              <w:t>Пособие по социальной помощи населению</w:t>
            </w:r>
          </w:p>
        </w:tc>
        <w:tc>
          <w:tcPr>
            <w:tcW w:w="1188" w:type="dxa"/>
            <w:shd w:val="clear" w:color="auto" w:fill="auto"/>
          </w:tcPr>
          <w:p w:rsidR="00D176FD" w:rsidRPr="00264FB9" w:rsidRDefault="00FB4EEC" w:rsidP="00D176FD">
            <w:r>
              <w:t>25,0</w:t>
            </w:r>
          </w:p>
        </w:tc>
        <w:tc>
          <w:tcPr>
            <w:tcW w:w="1080" w:type="dxa"/>
            <w:shd w:val="clear" w:color="auto" w:fill="auto"/>
          </w:tcPr>
          <w:p w:rsidR="00D176FD" w:rsidRPr="00264FB9" w:rsidRDefault="00FB4EEC" w:rsidP="00D176FD">
            <w:r>
              <w:t>5,0</w:t>
            </w:r>
          </w:p>
        </w:tc>
        <w:tc>
          <w:tcPr>
            <w:tcW w:w="1114" w:type="dxa"/>
            <w:shd w:val="clear" w:color="auto" w:fill="auto"/>
          </w:tcPr>
          <w:p w:rsidR="00D176FD" w:rsidRPr="00264FB9" w:rsidRDefault="00FB4EEC" w:rsidP="00D176FD">
            <w:r>
              <w:t>20</w:t>
            </w:r>
          </w:p>
        </w:tc>
      </w:tr>
      <w:tr w:rsidR="00D176FD" w:rsidTr="00E931CB">
        <w:trPr>
          <w:trHeight w:val="613"/>
        </w:trPr>
        <w:tc>
          <w:tcPr>
            <w:tcW w:w="900" w:type="dxa"/>
            <w:shd w:val="clear" w:color="auto" w:fill="auto"/>
          </w:tcPr>
          <w:p w:rsidR="00D176FD" w:rsidRPr="00245E98" w:rsidRDefault="00D176FD" w:rsidP="00D176FD">
            <w:r w:rsidRPr="00245E98">
              <w:t>1001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:rsidR="00D176FD" w:rsidRDefault="00D176FD" w:rsidP="00D176FD">
            <w:r>
              <w:t>Доплаты к пенсиям, дополнительное пенсионное обеспечение</w:t>
            </w:r>
          </w:p>
        </w:tc>
        <w:tc>
          <w:tcPr>
            <w:tcW w:w="1188" w:type="dxa"/>
            <w:shd w:val="clear" w:color="auto" w:fill="auto"/>
          </w:tcPr>
          <w:p w:rsidR="00D176FD" w:rsidRPr="00CF2EA3" w:rsidRDefault="00FB4EEC" w:rsidP="00D176FD">
            <w:r>
              <w:t>180,0</w:t>
            </w:r>
          </w:p>
        </w:tc>
        <w:tc>
          <w:tcPr>
            <w:tcW w:w="1080" w:type="dxa"/>
            <w:shd w:val="clear" w:color="auto" w:fill="auto"/>
          </w:tcPr>
          <w:p w:rsidR="00D176FD" w:rsidRPr="00CF2EA3" w:rsidRDefault="00FB4EEC" w:rsidP="00D176FD">
            <w:r>
              <w:t>179,9</w:t>
            </w:r>
          </w:p>
        </w:tc>
        <w:tc>
          <w:tcPr>
            <w:tcW w:w="1114" w:type="dxa"/>
            <w:shd w:val="clear" w:color="auto" w:fill="auto"/>
          </w:tcPr>
          <w:p w:rsidR="00D176FD" w:rsidRPr="00CF2EA3" w:rsidRDefault="00FB4EEC" w:rsidP="00D176FD">
            <w:r>
              <w:t>100</w:t>
            </w:r>
          </w:p>
        </w:tc>
      </w:tr>
      <w:tr w:rsidR="00D176FD" w:rsidTr="00E931CB">
        <w:trPr>
          <w:trHeight w:val="66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Здравоохранение и спорт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82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181,2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99</w:t>
            </w:r>
          </w:p>
        </w:tc>
      </w:tr>
      <w:tr w:rsidR="00D176FD" w:rsidTr="00E931CB">
        <w:trPr>
          <w:trHeight w:val="1458"/>
        </w:trPr>
        <w:tc>
          <w:tcPr>
            <w:tcW w:w="900" w:type="dxa"/>
            <w:shd w:val="clear" w:color="auto" w:fill="auto"/>
          </w:tcPr>
          <w:p w:rsidR="00D176FD" w:rsidRPr="00837F70" w:rsidRDefault="00D176FD" w:rsidP="00D176FD">
            <w:r>
              <w:t>1102</w:t>
            </w:r>
          </w:p>
        </w:tc>
        <w:tc>
          <w:tcPr>
            <w:tcW w:w="2880" w:type="dxa"/>
            <w:shd w:val="clear" w:color="auto" w:fill="auto"/>
          </w:tcPr>
          <w:p w:rsidR="00D176FD" w:rsidRPr="00837F70" w:rsidRDefault="00D176FD" w:rsidP="00D176FD">
            <w:r>
              <w:t>Спорт и физическая культура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:rsidR="00D176FD" w:rsidRPr="00B52265" w:rsidRDefault="00D176FD" w:rsidP="00D176FD">
            <w:pPr>
              <w:rPr>
                <w:sz w:val="22"/>
                <w:szCs w:val="22"/>
              </w:rPr>
            </w:pPr>
            <w:r w:rsidRPr="00B52265"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1188" w:type="dxa"/>
            <w:shd w:val="clear" w:color="auto" w:fill="auto"/>
          </w:tcPr>
          <w:p w:rsidR="00D176FD" w:rsidRPr="00E11138" w:rsidRDefault="00FB4EEC" w:rsidP="00D176FD">
            <w:r>
              <w:t>182,0</w:t>
            </w:r>
          </w:p>
        </w:tc>
        <w:tc>
          <w:tcPr>
            <w:tcW w:w="1080" w:type="dxa"/>
            <w:shd w:val="clear" w:color="auto" w:fill="auto"/>
          </w:tcPr>
          <w:p w:rsidR="00D176FD" w:rsidRPr="00E11138" w:rsidRDefault="00FB4EEC" w:rsidP="00D176FD">
            <w:r>
              <w:t>181,2</w:t>
            </w:r>
          </w:p>
        </w:tc>
        <w:tc>
          <w:tcPr>
            <w:tcW w:w="1114" w:type="dxa"/>
            <w:shd w:val="clear" w:color="auto" w:fill="auto"/>
          </w:tcPr>
          <w:p w:rsidR="00D176FD" w:rsidRPr="00E11138" w:rsidRDefault="00FB4EEC" w:rsidP="00D176FD">
            <w:r>
              <w:t>99</w:t>
            </w:r>
          </w:p>
        </w:tc>
      </w:tr>
      <w:tr w:rsidR="00D176FD" w:rsidTr="00F97E26">
        <w:trPr>
          <w:trHeight w:val="516"/>
        </w:trPr>
        <w:tc>
          <w:tcPr>
            <w:tcW w:w="90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9600</w:t>
            </w:r>
          </w:p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 xml:space="preserve"> </w:t>
            </w:r>
          </w:p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ИТОГО РАСХОДОВ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9399,0</w:t>
            </w: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8248,5</w:t>
            </w:r>
          </w:p>
        </w:tc>
        <w:tc>
          <w:tcPr>
            <w:tcW w:w="1114" w:type="dxa"/>
            <w:shd w:val="clear" w:color="auto" w:fill="auto"/>
          </w:tcPr>
          <w:p w:rsidR="00D176FD" w:rsidRPr="00FB4EEC" w:rsidRDefault="00FB4EEC" w:rsidP="00D176FD">
            <w:pPr>
              <w:rPr>
                <w:b/>
              </w:rPr>
            </w:pPr>
            <w:r w:rsidRPr="00FB4EEC">
              <w:rPr>
                <w:b/>
              </w:rPr>
              <w:t>87</w:t>
            </w:r>
          </w:p>
        </w:tc>
      </w:tr>
      <w:tr w:rsidR="00D176FD" w:rsidTr="00E931CB">
        <w:trPr>
          <w:trHeight w:val="609"/>
        </w:trPr>
        <w:tc>
          <w:tcPr>
            <w:tcW w:w="900" w:type="dxa"/>
            <w:shd w:val="clear" w:color="auto" w:fill="auto"/>
          </w:tcPr>
          <w:p w:rsidR="00D176FD" w:rsidRDefault="00D176FD" w:rsidP="00D176FD"/>
        </w:tc>
        <w:tc>
          <w:tcPr>
            <w:tcW w:w="2880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  <w:r w:rsidRPr="00B52265">
              <w:rPr>
                <w:b/>
              </w:rPr>
              <w:t>Профицит бюджета (со знаком «плюс»), дефицит бюджета (со знаком  «минус»)</w:t>
            </w:r>
          </w:p>
        </w:tc>
        <w:tc>
          <w:tcPr>
            <w:tcW w:w="2160" w:type="dxa"/>
            <w:gridSpan w:val="2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188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:rsidR="00D176FD" w:rsidRPr="00B52265" w:rsidRDefault="00FB4EEC" w:rsidP="00D176FD">
            <w:pPr>
              <w:rPr>
                <w:b/>
              </w:rPr>
            </w:pPr>
            <w:r>
              <w:rPr>
                <w:b/>
              </w:rPr>
              <w:t>-306,7</w:t>
            </w:r>
          </w:p>
        </w:tc>
        <w:tc>
          <w:tcPr>
            <w:tcW w:w="1114" w:type="dxa"/>
            <w:shd w:val="clear" w:color="auto" w:fill="auto"/>
          </w:tcPr>
          <w:p w:rsidR="00D176FD" w:rsidRPr="00B52265" w:rsidRDefault="00D176FD" w:rsidP="00D176FD">
            <w:pPr>
              <w:rPr>
                <w:b/>
              </w:rPr>
            </w:pPr>
          </w:p>
        </w:tc>
      </w:tr>
    </w:tbl>
    <w:p w:rsidR="006A73A3" w:rsidRPr="006A73A3" w:rsidRDefault="006A73A3" w:rsidP="006A73A3">
      <w:pPr>
        <w:rPr>
          <w:vanish/>
        </w:rPr>
      </w:pPr>
    </w:p>
    <w:tbl>
      <w:tblPr>
        <w:tblpPr w:leftFromText="180" w:rightFromText="180" w:vertAnchor="text" w:horzAnchor="margin" w:tblpY="-1270"/>
        <w:tblW w:w="14308" w:type="dxa"/>
        <w:tblLayout w:type="fixed"/>
        <w:tblLook w:val="04A0" w:firstRow="1" w:lastRow="0" w:firstColumn="1" w:lastColumn="0" w:noHBand="0" w:noVBand="1"/>
      </w:tblPr>
      <w:tblGrid>
        <w:gridCol w:w="248"/>
        <w:gridCol w:w="3546"/>
        <w:gridCol w:w="576"/>
        <w:gridCol w:w="129"/>
        <w:gridCol w:w="107"/>
        <w:gridCol w:w="38"/>
        <w:gridCol w:w="434"/>
        <w:gridCol w:w="148"/>
        <w:gridCol w:w="269"/>
        <w:gridCol w:w="291"/>
        <w:gridCol w:w="134"/>
        <w:gridCol w:w="14"/>
        <w:gridCol w:w="128"/>
        <w:gridCol w:w="1130"/>
        <w:gridCol w:w="18"/>
        <w:gridCol w:w="269"/>
        <w:gridCol w:w="142"/>
        <w:gridCol w:w="17"/>
        <w:gridCol w:w="593"/>
        <w:gridCol w:w="99"/>
        <w:gridCol w:w="976"/>
        <w:gridCol w:w="158"/>
        <w:gridCol w:w="142"/>
        <w:gridCol w:w="107"/>
        <w:gridCol w:w="17"/>
        <w:gridCol w:w="1006"/>
        <w:gridCol w:w="107"/>
        <w:gridCol w:w="38"/>
        <w:gridCol w:w="709"/>
        <w:gridCol w:w="280"/>
        <w:gridCol w:w="107"/>
        <w:gridCol w:w="129"/>
        <w:gridCol w:w="107"/>
        <w:gridCol w:w="498"/>
        <w:gridCol w:w="236"/>
        <w:gridCol w:w="1361"/>
      </w:tblGrid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ind w:firstLine="142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579" w:rsidRDefault="00BA2579" w:rsidP="00344CA3">
            <w:pPr>
              <w:jc w:val="right"/>
              <w:rPr>
                <w:rFonts w:ascii="Times New Roman CYR" w:hAnsi="Times New Roman CYR" w:cs="Times New Roman CYR"/>
              </w:rPr>
            </w:pPr>
          </w:p>
          <w:p w:rsidR="00253D99" w:rsidRPr="00344CA3" w:rsidRDefault="00546900" w:rsidP="00344CA3">
            <w:pPr>
              <w:jc w:val="right"/>
              <w:rPr>
                <w:rFonts w:ascii="Times New Roman CYR" w:hAnsi="Times New Roman CYR" w:cs="Times New Roman CYR"/>
                <w:b/>
              </w:rPr>
            </w:pPr>
            <w:r w:rsidRPr="00344CA3">
              <w:rPr>
                <w:rFonts w:ascii="Times New Roman CYR" w:hAnsi="Times New Roman CYR" w:cs="Times New Roman CYR"/>
                <w:b/>
              </w:rPr>
              <w:t>ПРИЛОЖЕНИЕ  № 3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344CA3">
            <w:pPr>
              <w:jc w:val="right"/>
            </w:pPr>
            <w:r>
              <w:t xml:space="preserve"> к решению Совета городского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344CA3">
            <w:pPr>
              <w:jc w:val="right"/>
            </w:pPr>
            <w:r>
              <w:t>поселения "Шерловогорское"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546900" w:rsidP="00344CA3">
            <w:pPr>
              <w:jc w:val="right"/>
            </w:pPr>
            <w:r>
              <w:t xml:space="preserve">                  </w:t>
            </w:r>
            <w:r w:rsidR="00344CA3">
              <w:t xml:space="preserve">        от 25 мая </w:t>
            </w:r>
            <w:r>
              <w:t>2016</w:t>
            </w:r>
            <w:r w:rsidR="00344CA3">
              <w:t xml:space="preserve"> года</w:t>
            </w:r>
            <w:r w:rsidR="00253D99">
              <w:t xml:space="preserve"> №</w:t>
            </w:r>
            <w:r w:rsidR="00344CA3">
              <w:t xml:space="preserve"> 318</w:t>
            </w:r>
            <w:r w:rsidR="00253D99">
              <w:t xml:space="preserve"> </w:t>
            </w:r>
          </w:p>
        </w:tc>
      </w:tr>
      <w:tr w:rsidR="00253D99" w:rsidTr="001368C1">
        <w:trPr>
          <w:gridAfter w:val="10"/>
          <w:wAfter w:w="3572" w:type="dxa"/>
          <w:trHeight w:val="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</w:pPr>
          </w:p>
        </w:tc>
        <w:tc>
          <w:tcPr>
            <w:tcW w:w="14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jc w:val="right"/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right"/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gridSpan w:val="8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480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10736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Распределение бюджетных ассигнований по разделам, подразделам,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«Шерловогорское" на 2016</w:t>
            </w:r>
            <w:r w:rsidR="007B3551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год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10736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721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0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253D99" w:rsidTr="001368C1">
        <w:trPr>
          <w:gridAfter w:val="10"/>
          <w:wAfter w:w="3572" w:type="dxa"/>
          <w:trHeight w:val="525"/>
        </w:trPr>
        <w:tc>
          <w:tcPr>
            <w:tcW w:w="44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3732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</w:pPr>
            <w:r>
              <w:t>Код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A2579" w:rsidP="001368C1">
            <w:pPr>
              <w:jc w:val="center"/>
            </w:pPr>
            <w:r>
              <w:t>Утверж.план на</w:t>
            </w:r>
            <w:r w:rsidR="000965E8">
              <w:t xml:space="preserve"> 1 кв-л</w:t>
            </w:r>
            <w:r>
              <w:t xml:space="preserve"> </w:t>
            </w:r>
          </w:p>
          <w:p w:rsidR="00BA2579" w:rsidRDefault="00546900" w:rsidP="001368C1">
            <w:pPr>
              <w:jc w:val="center"/>
            </w:pPr>
            <w:r>
              <w:t>2016</w:t>
            </w:r>
            <w:r w:rsidR="00BA2579">
              <w:t xml:space="preserve"> г.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0965E8" w:rsidP="001368C1">
            <w:pPr>
              <w:jc w:val="center"/>
            </w:pPr>
            <w:r>
              <w:t>Исполнено</w:t>
            </w:r>
          </w:p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69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5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1368C1">
        <w:trPr>
          <w:gridAfter w:val="10"/>
          <w:wAfter w:w="3572" w:type="dxa"/>
          <w:trHeight w:val="449"/>
        </w:trPr>
        <w:tc>
          <w:tcPr>
            <w:tcW w:w="449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72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69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75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D99" w:rsidRDefault="00253D99" w:rsidP="001368C1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  <w:tc>
          <w:tcPr>
            <w:tcW w:w="143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3D99" w:rsidRDefault="00253D99" w:rsidP="001368C1"/>
        </w:tc>
      </w:tr>
      <w:tr w:rsidR="00253D99" w:rsidTr="001368C1">
        <w:trPr>
          <w:gridAfter w:val="10"/>
          <w:wAfter w:w="3572" w:type="dxa"/>
          <w:trHeight w:val="3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253D99" w:rsidTr="001368C1">
        <w:trPr>
          <w:gridAfter w:val="10"/>
          <w:wAfter w:w="3572" w:type="dxa"/>
          <w:trHeight w:val="39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8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4</w:t>
            </w:r>
            <w:r w:rsidR="009B4B64">
              <w:rPr>
                <w:b/>
                <w:bCs/>
                <w:sz w:val="22"/>
                <w:szCs w:val="22"/>
              </w:rPr>
              <w:t>672,2</w:t>
            </w:r>
          </w:p>
        </w:tc>
      </w:tr>
      <w:tr w:rsidR="00253D99" w:rsidTr="001368C1">
        <w:trPr>
          <w:gridAfter w:val="10"/>
          <w:wAfter w:w="3572" w:type="dxa"/>
          <w:trHeight w:val="6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 муниципальных образован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  <w:r w:rsidR="009B4B64">
              <w:rPr>
                <w:b/>
                <w:bCs/>
                <w:sz w:val="22"/>
                <w:szCs w:val="22"/>
              </w:rPr>
              <w:t>5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71,</w:t>
            </w:r>
            <w:r w:rsidR="009B4B64">
              <w:rPr>
                <w:b/>
                <w:bCs/>
                <w:sz w:val="22"/>
                <w:szCs w:val="22"/>
              </w:rPr>
              <w:t>5</w:t>
            </w:r>
          </w:p>
        </w:tc>
      </w:tr>
      <w:tr w:rsidR="00253D99" w:rsidTr="001368C1">
        <w:trPr>
          <w:gridAfter w:val="10"/>
          <w:wAfter w:w="3572" w:type="dxa"/>
          <w:trHeight w:val="88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B4B64">
              <w:rPr>
                <w:sz w:val="22"/>
                <w:szCs w:val="22"/>
              </w:rPr>
              <w:t>5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</w:t>
            </w:r>
            <w:r w:rsidR="009B4B64">
              <w:rPr>
                <w:sz w:val="22"/>
                <w:szCs w:val="22"/>
              </w:rPr>
              <w:t>5</w:t>
            </w:r>
          </w:p>
        </w:tc>
      </w:tr>
      <w:tr w:rsidR="00253D99" w:rsidTr="001368C1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B4B64">
              <w:rPr>
                <w:sz w:val="22"/>
                <w:szCs w:val="22"/>
              </w:rPr>
              <w:t>5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</w:t>
            </w:r>
            <w:r w:rsidR="009B4B64">
              <w:rPr>
                <w:sz w:val="22"/>
                <w:szCs w:val="22"/>
              </w:rPr>
              <w:t>5</w:t>
            </w:r>
          </w:p>
        </w:tc>
      </w:tr>
      <w:tr w:rsidR="00253D99" w:rsidTr="001368C1">
        <w:trPr>
          <w:gridAfter w:val="10"/>
          <w:wAfter w:w="3572" w:type="dxa"/>
          <w:trHeight w:val="29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00 00 20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AB3FF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  <w:r w:rsidR="009B4B64">
              <w:rPr>
                <w:sz w:val="22"/>
                <w:szCs w:val="22"/>
              </w:rPr>
              <w:t>5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A7665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</w:t>
            </w:r>
            <w:r w:rsidR="009B4B64">
              <w:rPr>
                <w:sz w:val="22"/>
                <w:szCs w:val="22"/>
              </w:rPr>
              <w:t>5</w:t>
            </w:r>
          </w:p>
        </w:tc>
      </w:tr>
      <w:tr w:rsidR="00253D99" w:rsidTr="001368C1">
        <w:trPr>
          <w:gridAfter w:val="10"/>
          <w:wAfter w:w="3572" w:type="dxa"/>
          <w:trHeight w:val="122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</w:t>
            </w:r>
            <w:r w:rsidR="009B4B64">
              <w:rPr>
                <w:b/>
                <w:bCs/>
                <w:sz w:val="22"/>
                <w:szCs w:val="22"/>
              </w:rPr>
              <w:t>9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7,4</w:t>
            </w:r>
          </w:p>
        </w:tc>
      </w:tr>
      <w:tr w:rsidR="00253D99" w:rsidTr="001368C1">
        <w:trPr>
          <w:gridAfter w:val="10"/>
          <w:wAfter w:w="3572" w:type="dxa"/>
          <w:trHeight w:val="72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9B4B64">
              <w:rPr>
                <w:sz w:val="22"/>
                <w:szCs w:val="22"/>
              </w:rPr>
              <w:t>097</w:t>
            </w:r>
            <w:r>
              <w:rPr>
                <w:sz w:val="22"/>
                <w:szCs w:val="22"/>
              </w:rPr>
              <w:t>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4</w:t>
            </w:r>
          </w:p>
        </w:tc>
      </w:tr>
      <w:tr w:rsidR="00253D99" w:rsidTr="001368C1">
        <w:trPr>
          <w:gridAfter w:val="10"/>
          <w:wAfter w:w="3572" w:type="dxa"/>
          <w:trHeight w:val="25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</w:t>
            </w:r>
            <w:r w:rsidR="007C1E61">
              <w:rPr>
                <w:sz w:val="22"/>
                <w:szCs w:val="22"/>
              </w:rPr>
              <w:t>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4</w:t>
            </w:r>
          </w:p>
        </w:tc>
      </w:tr>
      <w:tr w:rsidR="00253D99" w:rsidTr="001368C1">
        <w:trPr>
          <w:gridAfter w:val="10"/>
          <w:wAfter w:w="3572" w:type="dxa"/>
          <w:trHeight w:val="5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</w:t>
            </w:r>
            <w:r w:rsidR="007C1E61">
              <w:rPr>
                <w:sz w:val="22"/>
                <w:szCs w:val="22"/>
              </w:rPr>
              <w:t>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4</w:t>
            </w:r>
          </w:p>
        </w:tc>
      </w:tr>
      <w:tr w:rsidR="00253D99" w:rsidTr="001368C1">
        <w:trPr>
          <w:gridAfter w:val="10"/>
          <w:wAfter w:w="3572" w:type="dxa"/>
          <w:trHeight w:val="33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57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 из бюджетов поселений бюджету муниципального района в соответствии с заключенными соглашениям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33491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9B4B6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0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Pr="00AF16A7" w:rsidRDefault="007C1E61" w:rsidP="00136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lastRenderedPageBreak/>
              <w:t>Иные межбюджетные трансфер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253D99" w:rsidP="001368C1">
            <w:pPr>
              <w:jc w:val="center"/>
              <w:rPr>
                <w:bCs/>
                <w:sz w:val="22"/>
                <w:szCs w:val="22"/>
              </w:rPr>
            </w:pPr>
            <w:r w:rsidRPr="00AF16A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7C1E61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00 00 22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AF16A7" w:rsidRDefault="00334912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A61606" w:rsidTr="001368C1">
        <w:trPr>
          <w:gridAfter w:val="10"/>
          <w:wAfter w:w="3572" w:type="dxa"/>
          <w:trHeight w:val="3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Default="00A61606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A61606" w:rsidTr="001368C1">
        <w:trPr>
          <w:gridAfter w:val="10"/>
          <w:wAfter w:w="3572" w:type="dxa"/>
          <w:trHeight w:val="38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1606" w:rsidRPr="00A61606" w:rsidRDefault="00A61606" w:rsidP="001368C1">
            <w:pPr>
              <w:rPr>
                <w:bCs/>
                <w:color w:val="000000"/>
                <w:sz w:val="22"/>
                <w:szCs w:val="22"/>
              </w:rPr>
            </w:pPr>
            <w:r w:rsidRPr="00A61606">
              <w:rPr>
                <w:bCs/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000 00 020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Pr="00A61606" w:rsidRDefault="00A61606" w:rsidP="001368C1">
            <w:pPr>
              <w:jc w:val="center"/>
              <w:rPr>
                <w:bCs/>
                <w:sz w:val="22"/>
                <w:szCs w:val="22"/>
              </w:rPr>
            </w:pPr>
            <w:r w:rsidRPr="00A61606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606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7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3,3</w:t>
            </w:r>
          </w:p>
        </w:tc>
      </w:tr>
      <w:tr w:rsidR="00253D99" w:rsidTr="001368C1">
        <w:trPr>
          <w:gridAfter w:val="10"/>
          <w:wAfter w:w="3572" w:type="dxa"/>
          <w:trHeight w:val="4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3</w:t>
            </w:r>
          </w:p>
        </w:tc>
      </w:tr>
      <w:tr w:rsidR="00253D99" w:rsidTr="001368C1">
        <w:trPr>
          <w:gridAfter w:val="10"/>
          <w:wAfter w:w="3572" w:type="dxa"/>
          <w:trHeight w:val="30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3,3</w:t>
            </w:r>
          </w:p>
        </w:tc>
      </w:tr>
      <w:tr w:rsidR="00253D99" w:rsidTr="001368C1">
        <w:trPr>
          <w:gridAfter w:val="10"/>
          <w:wAfter w:w="3572" w:type="dxa"/>
          <w:trHeight w:val="48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,8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194,0</w:t>
            </w:r>
          </w:p>
        </w:tc>
      </w:tr>
      <w:tr w:rsidR="00253D99" w:rsidTr="001368C1">
        <w:trPr>
          <w:gridAfter w:val="10"/>
          <w:wAfter w:w="3572" w:type="dxa"/>
          <w:trHeight w:val="42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253D99" w:rsidTr="001368C1">
        <w:trPr>
          <w:gridAfter w:val="10"/>
          <w:wAfter w:w="3572" w:type="dxa"/>
          <w:trHeight w:val="88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53D99" w:rsidTr="001368C1">
        <w:trPr>
          <w:gridAfter w:val="10"/>
          <w:wAfter w:w="3572" w:type="dxa"/>
          <w:trHeight w:val="70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36702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53D99" w:rsidTr="001368C1">
        <w:trPr>
          <w:gridAfter w:val="10"/>
          <w:wAfter w:w="3572" w:type="dxa"/>
          <w:trHeight w:val="39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7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253D99" w:rsidTr="001368C1">
        <w:trPr>
          <w:gridAfter w:val="10"/>
          <w:wAfter w:w="3572" w:type="dxa"/>
          <w:trHeight w:val="49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Целевая программа "Содействие занятости насе</w:t>
            </w:r>
            <w:r w:rsidR="00A61606">
              <w:rPr>
                <w:b/>
                <w:bCs/>
                <w:sz w:val="22"/>
                <w:szCs w:val="22"/>
              </w:rPr>
              <w:t xml:space="preserve">ления Забайкальского края в 2016 </w:t>
            </w:r>
            <w:r>
              <w:rPr>
                <w:b/>
                <w:bCs/>
                <w:sz w:val="22"/>
                <w:szCs w:val="22"/>
              </w:rPr>
              <w:t>году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7C1E6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61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8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40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32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Pr="00101440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101440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 w:rsidRPr="00101440"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101440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23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9</w:t>
            </w:r>
          </w:p>
        </w:tc>
      </w:tr>
      <w:tr w:rsidR="00253D99" w:rsidTr="001368C1">
        <w:trPr>
          <w:gridAfter w:val="10"/>
          <w:wAfter w:w="3572" w:type="dxa"/>
          <w:trHeight w:val="554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152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3,2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171,9</w:t>
            </w:r>
          </w:p>
        </w:tc>
      </w:tr>
      <w:tr w:rsidR="00253D99" w:rsidTr="001368C1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137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99,5</w:t>
            </w:r>
          </w:p>
        </w:tc>
      </w:tr>
      <w:tr w:rsidR="00253D99" w:rsidTr="001368C1">
        <w:trPr>
          <w:gridAfter w:val="10"/>
          <w:wAfter w:w="3572" w:type="dxa"/>
          <w:trHeight w:val="2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2,8</w:t>
            </w:r>
          </w:p>
        </w:tc>
      </w:tr>
      <w:tr w:rsidR="00253D99" w:rsidTr="001368C1">
        <w:trPr>
          <w:gridAfter w:val="10"/>
          <w:wAfter w:w="3572" w:type="dxa"/>
          <w:trHeight w:val="37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жилищ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</w:tr>
      <w:tr w:rsidR="00253D99" w:rsidTr="001368C1">
        <w:trPr>
          <w:gridAfter w:val="10"/>
          <w:wAfter w:w="3572" w:type="dxa"/>
          <w:trHeight w:val="2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A6160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</w:tr>
      <w:tr w:rsidR="00253D99" w:rsidTr="001368C1">
        <w:trPr>
          <w:gridAfter w:val="10"/>
          <w:wAfter w:w="3572" w:type="dxa"/>
          <w:trHeight w:val="362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B447D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</w:tr>
      <w:tr w:rsidR="00253D99" w:rsidTr="001368C1">
        <w:trPr>
          <w:gridAfter w:val="10"/>
          <w:wAfter w:w="3572" w:type="dxa"/>
          <w:trHeight w:val="34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D149FC" w:rsidTr="001368C1">
        <w:trPr>
          <w:gridAfter w:val="10"/>
          <w:wAfter w:w="3572" w:type="dxa"/>
          <w:trHeight w:val="13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9FC" w:rsidRDefault="00D149FC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9FC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53D99" w:rsidTr="001368C1">
        <w:trPr>
          <w:gridAfter w:val="10"/>
          <w:wAfter w:w="3572" w:type="dxa"/>
          <w:trHeight w:val="225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53D99" w:rsidTr="001368C1">
        <w:trPr>
          <w:gridAfter w:val="10"/>
          <w:wAfter w:w="3572" w:type="dxa"/>
          <w:trHeight w:val="37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 в области коммунального хозяйств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53D99" w:rsidTr="001368C1">
        <w:trPr>
          <w:gridAfter w:val="10"/>
          <w:wAfter w:w="3572" w:type="dxa"/>
          <w:trHeight w:val="28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3D99" w:rsidRDefault="00A24C8D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5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D01BCF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50,0</w:t>
            </w:r>
          </w:p>
        </w:tc>
      </w:tr>
      <w:tr w:rsidR="00A24C8D" w:rsidTr="001368C1">
        <w:trPr>
          <w:gridAfter w:val="10"/>
          <w:wAfter w:w="3572" w:type="dxa"/>
          <w:trHeight w:val="566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C32E54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1 5022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2F6B90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10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D01BCF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0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D01BCF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24C8D" w:rsidTr="001368C1">
        <w:trPr>
          <w:gridAfter w:val="10"/>
          <w:wAfter w:w="3572" w:type="dxa"/>
          <w:trHeight w:val="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C8D" w:rsidRDefault="00A24C8D" w:rsidP="001368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Pr="00D01BCF" w:rsidRDefault="00D01BCF" w:rsidP="001368C1">
            <w:pPr>
              <w:rPr>
                <w:b/>
                <w:sz w:val="22"/>
                <w:szCs w:val="22"/>
              </w:rPr>
            </w:pPr>
            <w:r w:rsidRPr="00D01BCF">
              <w:rPr>
                <w:b/>
                <w:sz w:val="22"/>
                <w:szCs w:val="22"/>
              </w:rPr>
              <w:t xml:space="preserve">  05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sz w:val="22"/>
                <w:szCs w:val="22"/>
              </w:rPr>
            </w:pPr>
          </w:p>
        </w:tc>
      </w:tr>
      <w:tr w:rsidR="00A24C8D" w:rsidTr="001368C1">
        <w:trPr>
          <w:gridAfter w:val="10"/>
          <w:wAfter w:w="3572" w:type="dxa"/>
          <w:trHeight w:val="16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C8D" w:rsidRDefault="00A24C8D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C8D" w:rsidRDefault="001368C1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</w:t>
            </w:r>
            <w:r w:rsidR="00D01BCF"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A24C8D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D01BCF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76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C8D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01BCF">
              <w:rPr>
                <w:b/>
                <w:bCs/>
                <w:sz w:val="22"/>
                <w:szCs w:val="22"/>
              </w:rPr>
              <w:t>756,7</w:t>
            </w:r>
          </w:p>
        </w:tc>
      </w:tr>
      <w:tr w:rsidR="00253D99" w:rsidTr="001368C1">
        <w:trPr>
          <w:gridAfter w:val="10"/>
          <w:wAfter w:w="3572" w:type="dxa"/>
          <w:trHeight w:val="261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1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7,8</w:t>
            </w:r>
          </w:p>
        </w:tc>
      </w:tr>
      <w:tr w:rsidR="00253D99" w:rsidTr="001368C1">
        <w:trPr>
          <w:gridAfter w:val="10"/>
          <w:wAfter w:w="3572" w:type="dxa"/>
          <w:trHeight w:val="29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519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01BCF">
              <w:rPr>
                <w:sz w:val="22"/>
                <w:szCs w:val="22"/>
              </w:rPr>
              <w:t>517,8</w:t>
            </w:r>
          </w:p>
        </w:tc>
      </w:tr>
      <w:tr w:rsidR="00253D99" w:rsidTr="001368C1">
        <w:trPr>
          <w:gridAfter w:val="10"/>
          <w:wAfter w:w="3572" w:type="dxa"/>
          <w:trHeight w:val="348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D01BCF">
              <w:rPr>
                <w:sz w:val="22"/>
                <w:szCs w:val="22"/>
              </w:rPr>
              <w:t>202,2</w:t>
            </w:r>
          </w:p>
        </w:tc>
      </w:tr>
      <w:tr w:rsidR="00253D99" w:rsidTr="001368C1">
        <w:trPr>
          <w:gridAfter w:val="10"/>
          <w:wAfter w:w="3572" w:type="dxa"/>
          <w:trHeight w:val="31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04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2,2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01BCF">
              <w:rPr>
                <w:sz w:val="22"/>
                <w:szCs w:val="22"/>
              </w:rPr>
              <w:t>36,</w:t>
            </w:r>
            <w:r>
              <w:rPr>
                <w:sz w:val="22"/>
                <w:szCs w:val="22"/>
              </w:rPr>
              <w:t>7</w:t>
            </w:r>
          </w:p>
        </w:tc>
      </w:tr>
      <w:tr w:rsidR="00253D99" w:rsidTr="001368C1">
        <w:trPr>
          <w:gridAfter w:val="10"/>
          <w:wAfter w:w="3572" w:type="dxa"/>
          <w:trHeight w:val="39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F6B90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7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36,7</w:t>
            </w:r>
          </w:p>
        </w:tc>
      </w:tr>
      <w:tr w:rsidR="00253D99" w:rsidTr="001368C1">
        <w:trPr>
          <w:gridAfter w:val="10"/>
          <w:wAfter w:w="3572" w:type="dxa"/>
          <w:trHeight w:val="32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7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4,8</w:t>
            </w:r>
          </w:p>
        </w:tc>
      </w:tr>
      <w:tr w:rsidR="00253D99" w:rsidTr="001368C1">
        <w:trPr>
          <w:gridAfter w:val="10"/>
          <w:wAfter w:w="3572" w:type="dxa"/>
          <w:trHeight w:val="35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7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94,8</w:t>
            </w:r>
          </w:p>
        </w:tc>
      </w:tr>
      <w:tr w:rsidR="00253D99" w:rsidTr="001368C1">
        <w:trPr>
          <w:gridAfter w:val="10"/>
          <w:wAfter w:w="3572" w:type="dxa"/>
          <w:trHeight w:val="317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44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7,5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4,8</w:t>
            </w:r>
          </w:p>
        </w:tc>
      </w:tr>
      <w:tr w:rsidR="00253D99" w:rsidTr="001368C1">
        <w:trPr>
          <w:gridAfter w:val="10"/>
          <w:wAfter w:w="3572" w:type="dxa"/>
          <w:trHeight w:val="33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473D07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4,9</w:t>
            </w:r>
          </w:p>
        </w:tc>
      </w:tr>
      <w:tr w:rsidR="00253D99" w:rsidTr="001368C1">
        <w:trPr>
          <w:gridAfter w:val="10"/>
          <w:wAfter w:w="3572" w:type="dxa"/>
          <w:trHeight w:val="259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253D99" w:rsidTr="001368C1">
        <w:trPr>
          <w:gridAfter w:val="10"/>
          <w:wAfter w:w="3572" w:type="dxa"/>
          <w:trHeight w:val="25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е выплаты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,9</w:t>
            </w:r>
          </w:p>
        </w:tc>
      </w:tr>
      <w:tr w:rsidR="00253D99" w:rsidTr="001368C1">
        <w:trPr>
          <w:gridAfter w:val="10"/>
          <w:wAfter w:w="3572" w:type="dxa"/>
          <w:trHeight w:val="263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обие по социальной помощи населению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5,0</w:t>
            </w:r>
          </w:p>
        </w:tc>
      </w:tr>
      <w:tr w:rsidR="00253D99" w:rsidTr="001368C1">
        <w:trPr>
          <w:gridAfter w:val="10"/>
          <w:wAfter w:w="3572" w:type="dxa"/>
          <w:trHeight w:val="810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це</w:t>
            </w:r>
            <w:r w:rsidR="00473D07">
              <w:rPr>
                <w:sz w:val="22"/>
                <w:szCs w:val="22"/>
              </w:rPr>
              <w:t>левая программа "Жилище" на 2014-2016</w:t>
            </w:r>
            <w:r>
              <w:rPr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1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r>
              <w:t>Бюджетные инвестиции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rPr>
                <w:sz w:val="22"/>
                <w:szCs w:val="22"/>
              </w:rPr>
            </w:pP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30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53D99" w:rsidTr="001368C1">
        <w:trPr>
          <w:gridAfter w:val="10"/>
          <w:wAfter w:w="3572" w:type="dxa"/>
          <w:trHeight w:val="252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0" w:type="dxa"/>
            <w:gridSpan w:val="5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</w:p>
        </w:tc>
      </w:tr>
      <w:tr w:rsidR="00253D99" w:rsidTr="001368C1">
        <w:trPr>
          <w:gridAfter w:val="10"/>
          <w:wAfter w:w="3572" w:type="dxa"/>
          <w:trHeight w:val="336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Физическая культура и спорт 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,2</w:t>
            </w:r>
          </w:p>
        </w:tc>
      </w:tr>
      <w:tr w:rsidR="00253D99" w:rsidTr="001368C1">
        <w:trPr>
          <w:gridAfter w:val="10"/>
          <w:wAfter w:w="3572" w:type="dxa"/>
          <w:trHeight w:val="20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зкультурно-оздоровительная работа и спортивные мероприят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</w:tr>
      <w:tr w:rsidR="00253D99" w:rsidTr="001368C1">
        <w:trPr>
          <w:gridAfter w:val="10"/>
          <w:wAfter w:w="3572" w:type="dxa"/>
          <w:trHeight w:val="425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</w:tr>
      <w:tr w:rsidR="00253D99" w:rsidTr="001368C1">
        <w:trPr>
          <w:gridAfter w:val="10"/>
          <w:wAfter w:w="3572" w:type="dxa"/>
          <w:trHeight w:val="548"/>
        </w:trPr>
        <w:tc>
          <w:tcPr>
            <w:tcW w:w="44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7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6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473D07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3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</w:tr>
      <w:tr w:rsidR="00253D99" w:rsidTr="001368C1">
        <w:trPr>
          <w:gridAfter w:val="10"/>
          <w:wAfter w:w="3572" w:type="dxa"/>
          <w:trHeight w:val="610"/>
        </w:trPr>
        <w:tc>
          <w:tcPr>
            <w:tcW w:w="4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3D99" w:rsidRDefault="00253D99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3D99" w:rsidRDefault="00253D99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Default="00884316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9,0</w:t>
            </w:r>
          </w:p>
        </w:tc>
        <w:tc>
          <w:tcPr>
            <w:tcW w:w="14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3D99" w:rsidRPr="00223C95" w:rsidRDefault="00884316" w:rsidP="001368C1">
            <w:pPr>
              <w:rPr>
                <w:b/>
              </w:rPr>
            </w:pPr>
            <w:r>
              <w:rPr>
                <w:b/>
              </w:rPr>
              <w:t xml:space="preserve">    8248,5</w:t>
            </w:r>
          </w:p>
        </w:tc>
      </w:tr>
      <w:tr w:rsidR="00E931CB" w:rsidTr="001368C1">
        <w:trPr>
          <w:gridBefore w:val="25"/>
          <w:wBefore w:w="9730" w:type="dxa"/>
        </w:trPr>
        <w:tc>
          <w:tcPr>
            <w:tcW w:w="2981" w:type="dxa"/>
            <w:gridSpan w:val="9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1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A24025" w:rsidTr="001368C1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sz w:val="20"/>
                <w:szCs w:val="20"/>
              </w:rPr>
            </w:pPr>
          </w:p>
          <w:p w:rsidR="00A24025" w:rsidRDefault="00A24025" w:rsidP="001368C1">
            <w:pPr>
              <w:rPr>
                <w:sz w:val="20"/>
                <w:szCs w:val="20"/>
              </w:rPr>
            </w:pPr>
          </w:p>
        </w:tc>
      </w:tr>
      <w:tr w:rsidR="00D13FCC" w:rsidTr="001368C1">
        <w:trPr>
          <w:gridBefore w:val="4"/>
          <w:gridAfter w:val="24"/>
          <w:wBefore w:w="4499" w:type="dxa"/>
          <w:wAfter w:w="8374" w:type="dxa"/>
          <w:trHeight w:val="715"/>
        </w:trPr>
        <w:tc>
          <w:tcPr>
            <w:tcW w:w="143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D13FCC" w:rsidRDefault="00D13FCC" w:rsidP="001368C1">
            <w:pPr>
              <w:rPr>
                <w:sz w:val="20"/>
                <w:szCs w:val="20"/>
              </w:rPr>
            </w:pPr>
          </w:p>
        </w:tc>
      </w:tr>
      <w:tr w:rsidR="00A24025" w:rsidTr="001368C1">
        <w:trPr>
          <w:gridAfter w:val="7"/>
          <w:wAfter w:w="2718" w:type="dxa"/>
          <w:trHeight w:val="255"/>
        </w:trPr>
        <w:tc>
          <w:tcPr>
            <w:tcW w:w="7638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4025" w:rsidRDefault="00A2402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9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025" w:rsidRPr="00154637" w:rsidRDefault="00ED17A9" w:rsidP="00154637">
            <w:pPr>
              <w:jc w:val="right"/>
              <w:rPr>
                <w:b/>
                <w:sz w:val="22"/>
                <w:szCs w:val="22"/>
              </w:rPr>
            </w:pPr>
            <w:r w:rsidRPr="00154637">
              <w:rPr>
                <w:b/>
                <w:sz w:val="22"/>
                <w:szCs w:val="22"/>
              </w:rPr>
              <w:t>ПРИЛ</w:t>
            </w:r>
            <w:r w:rsidR="00546900" w:rsidRPr="00154637">
              <w:rPr>
                <w:b/>
                <w:sz w:val="22"/>
                <w:szCs w:val="22"/>
              </w:rPr>
              <w:t>ОЖЕНИЕ № 4</w:t>
            </w:r>
          </w:p>
          <w:p w:rsidR="00154637" w:rsidRDefault="00B80997" w:rsidP="001546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 </w:t>
            </w:r>
            <w:r w:rsidR="0024751A" w:rsidRPr="00B80997">
              <w:rPr>
                <w:sz w:val="22"/>
                <w:szCs w:val="22"/>
              </w:rPr>
              <w:t xml:space="preserve"> р</w:t>
            </w:r>
            <w:r w:rsidR="00A24025" w:rsidRPr="00B80997">
              <w:rPr>
                <w:sz w:val="22"/>
                <w:szCs w:val="22"/>
              </w:rPr>
              <w:t>ешению Совета городского поселения «Шерловогорское»</w:t>
            </w:r>
          </w:p>
          <w:p w:rsidR="00A24025" w:rsidRPr="00B80997" w:rsidRDefault="00154637" w:rsidP="0015463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25 мая </w:t>
            </w:r>
            <w:r w:rsidR="00546900">
              <w:rPr>
                <w:sz w:val="22"/>
                <w:szCs w:val="22"/>
              </w:rPr>
              <w:t>2016</w:t>
            </w:r>
            <w:r>
              <w:rPr>
                <w:sz w:val="22"/>
                <w:szCs w:val="22"/>
              </w:rPr>
              <w:t xml:space="preserve"> года  №  318</w:t>
            </w:r>
          </w:p>
          <w:p w:rsidR="00E931CB" w:rsidRDefault="00E931CB" w:rsidP="00154637">
            <w:pPr>
              <w:jc w:val="right"/>
              <w:rPr>
                <w:sz w:val="20"/>
                <w:szCs w:val="20"/>
              </w:rPr>
            </w:pPr>
          </w:p>
          <w:p w:rsidR="00E931CB" w:rsidRDefault="00E931CB" w:rsidP="00154637">
            <w:pPr>
              <w:jc w:val="right"/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00"/>
        </w:trPr>
        <w:tc>
          <w:tcPr>
            <w:tcW w:w="11342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  <w:r w:rsidRPr="00664D7E">
              <w:rPr>
                <w:b/>
                <w:bCs/>
                <w:sz w:val="26"/>
                <w:szCs w:val="26"/>
              </w:rPr>
              <w:t>Распределение бюджетных ассигнований  по разделам и подразделам, целевым статьям и видам расходов  классификации расходов бюджета  в ведомственной структуре расхода бюджета городского по</w:t>
            </w:r>
            <w:r w:rsidR="00546900">
              <w:rPr>
                <w:b/>
                <w:bCs/>
                <w:sz w:val="26"/>
                <w:szCs w:val="26"/>
              </w:rPr>
              <w:t>селения "Шерловогорское" на 2016</w:t>
            </w:r>
            <w:r w:rsidRPr="00664D7E">
              <w:rPr>
                <w:b/>
                <w:bCs/>
                <w:sz w:val="26"/>
                <w:szCs w:val="26"/>
              </w:rPr>
              <w:t xml:space="preserve"> год</w:t>
            </w: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11342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6"/>
                <w:szCs w:val="26"/>
              </w:rPr>
            </w:pP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330"/>
        </w:trPr>
        <w:tc>
          <w:tcPr>
            <w:tcW w:w="694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Pr="00664D7E" w:rsidRDefault="00E931CB" w:rsidP="001368C1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25"/>
        </w:trPr>
        <w:tc>
          <w:tcPr>
            <w:tcW w:w="3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Наименование показателя</w:t>
            </w:r>
          </w:p>
        </w:tc>
        <w:tc>
          <w:tcPr>
            <w:tcW w:w="453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Коды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F70211" w:rsidP="001368C1">
            <w:pPr>
              <w:jc w:val="center"/>
            </w:pPr>
            <w:r>
              <w:t xml:space="preserve">Утверждплан на </w:t>
            </w:r>
            <w:r w:rsidR="00546900">
              <w:t>1 кв-л 2016</w:t>
            </w:r>
            <w:r w:rsidR="00E931CB">
              <w:t xml:space="preserve"> г.</w:t>
            </w:r>
          </w:p>
        </w:tc>
        <w:tc>
          <w:tcPr>
            <w:tcW w:w="141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Исполнено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</w:pPr>
            <w:r>
              <w:t>ГлР</w:t>
            </w:r>
          </w:p>
        </w:tc>
        <w:tc>
          <w:tcPr>
            <w:tcW w:w="85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</w:t>
            </w:r>
          </w:p>
        </w:tc>
        <w:tc>
          <w:tcPr>
            <w:tcW w:w="155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15"/>
        </w:trPr>
        <w:tc>
          <w:tcPr>
            <w:tcW w:w="3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85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  <w:tc>
          <w:tcPr>
            <w:tcW w:w="141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31CB" w:rsidRDefault="00E931CB" w:rsidP="001368C1"/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0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98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72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11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13FCC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95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26DA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13FCC">
              <w:rPr>
                <w:sz w:val="22"/>
                <w:szCs w:val="22"/>
              </w:rPr>
              <w:t>271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60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едседатель представительного органа муниципального образования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26DA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13FCC">
              <w:rPr>
                <w:sz w:val="22"/>
                <w:szCs w:val="22"/>
              </w:rPr>
              <w:t>271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7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24751A" w:rsidRDefault="00D26DA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D13FCC">
              <w:rPr>
                <w:sz w:val="22"/>
                <w:szCs w:val="22"/>
              </w:rPr>
              <w:t>271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142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нтральный аппарат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04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7,4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ежбюджетные трансферты из бюджетов поселений бюджету муниципального района в соответствии с заключенными </w:t>
            </w:r>
            <w:r>
              <w:rPr>
                <w:color w:val="000000"/>
                <w:sz w:val="22"/>
                <w:szCs w:val="22"/>
              </w:rPr>
              <w:lastRenderedPageBreak/>
              <w:t>соглашениям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Иные  межбюджетные трансфер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2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FCC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Pr="00D13FCC" w:rsidRDefault="00D13FCC" w:rsidP="001368C1">
            <w:pPr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Обеспечение и проведение выбор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13FCC">
              <w:rPr>
                <w:b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Pr="00D13FCC" w:rsidRDefault="00D13FCC" w:rsidP="001368C1">
            <w:pPr>
              <w:jc w:val="center"/>
              <w:rPr>
                <w:b/>
                <w:sz w:val="22"/>
                <w:szCs w:val="22"/>
              </w:rPr>
            </w:pPr>
            <w:r w:rsidRPr="00D13FCC">
              <w:rPr>
                <w:b/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13FCC" w:rsidTr="001368C1">
        <w:trPr>
          <w:gridBefore w:val="1"/>
          <w:gridAfter w:val="8"/>
          <w:wBefore w:w="248" w:type="dxa"/>
          <w:wAfter w:w="3427" w:type="dxa"/>
          <w:trHeight w:val="41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3FCC" w:rsidRDefault="00D13FCC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расход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20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FCC" w:rsidRDefault="00D13FC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0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1303,3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1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923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303,3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3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убвенция на осуществление полномочий по первичному воинскому учету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80 00 5118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7,8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194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деятельность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предупреждению и ликвидации последствий чрезвычайных  ситуаций и стихийных бедствий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9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21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0,7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1,9</w:t>
            </w:r>
            <w:r w:rsidR="00CF7D76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Содействие занятости насел</w:t>
            </w:r>
            <w:r w:rsidR="00CC07FE">
              <w:rPr>
                <w:b/>
                <w:bCs/>
                <w:color w:val="000000"/>
                <w:sz w:val="22"/>
                <w:szCs w:val="22"/>
              </w:rPr>
              <w:t>ения Забайкальского края в 2016 г.</w:t>
            </w:r>
            <w:r>
              <w:rPr>
                <w:b/>
                <w:bCs/>
                <w:color w:val="000000"/>
                <w:sz w:val="22"/>
                <w:szCs w:val="22"/>
              </w:rPr>
              <w:t>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795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84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Целевая программа "Развитие малого и среднего предпринимательства в Забайкальском крае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6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68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7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й фонд)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9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апитальный ремонт, ремонт и содержание автомобильных дорог общего пользования федерального знач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 315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5C53BA" w:rsidRDefault="00CC07FE" w:rsidP="001368C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23,2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CC07FE" w:rsidRDefault="00D26DAB" w:rsidP="001368C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CC07FE" w:rsidRPr="00CC07FE">
              <w:rPr>
                <w:b/>
                <w:sz w:val="22"/>
                <w:szCs w:val="22"/>
              </w:rPr>
              <w:t>171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="004B2D31">
              <w:rPr>
                <w:b/>
                <w:bCs/>
                <w:sz w:val="22"/>
                <w:szCs w:val="22"/>
              </w:rPr>
              <w:t>1099,5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7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Капитальный ремонт государственного жилищного фонда субъектов Российской Федерации  и муниципального жилищного фонд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CC07FE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0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00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2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4B2D3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2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81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8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3510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9F6126" w:rsidTr="001368C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6126" w:rsidRPr="009F6126" w:rsidRDefault="009F6126" w:rsidP="001368C1">
            <w:pPr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Субсидии на реализацию мероприятий по модернизации коммунальной инфраструктур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F6126">
              <w:rPr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9F6126" w:rsidP="001368C1">
            <w:pPr>
              <w:jc w:val="center"/>
              <w:rPr>
                <w:bCs/>
                <w:sz w:val="22"/>
                <w:szCs w:val="22"/>
              </w:rPr>
            </w:pPr>
            <w:r w:rsidRPr="009F6126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4 01 5022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6126" w:rsidRPr="009F6126" w:rsidRDefault="00D149FC" w:rsidP="001368C1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6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56,7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9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сидии юридическим 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4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6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бсидии юридическим лицам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6000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7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D26D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D149FC">
              <w:rPr>
                <w:b/>
                <w:bCs/>
                <w:sz w:val="22"/>
                <w:szCs w:val="22"/>
              </w:rPr>
              <w:t>1694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9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49FC" w:rsidRPr="00D149FC" w:rsidRDefault="00E931CB" w:rsidP="001368C1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8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149FC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7,5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D26D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D149FC">
              <w:rPr>
                <w:b/>
                <w:bCs/>
                <w:sz w:val="22"/>
                <w:szCs w:val="22"/>
              </w:rPr>
              <w:t>1694,8</w:t>
            </w:r>
          </w:p>
        </w:tc>
      </w:tr>
      <w:tr w:rsidR="001368C1" w:rsidTr="001368C1">
        <w:trPr>
          <w:gridBefore w:val="1"/>
          <w:gridAfter w:val="8"/>
          <w:wBefore w:w="248" w:type="dxa"/>
          <w:wAfter w:w="3427" w:type="dxa"/>
          <w:trHeight w:val="45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368C1" w:rsidRDefault="001368C1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149FC">
              <w:rPr>
                <w:bCs/>
                <w:color w:val="000000"/>
                <w:sz w:val="22"/>
                <w:szCs w:val="22"/>
              </w:rPr>
              <w:t>Выполнение функций бюджетными учреждениями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 00 0044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07,5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8C1" w:rsidRDefault="00D26DAB" w:rsidP="00D26D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368C1">
              <w:rPr>
                <w:b/>
                <w:bCs/>
                <w:sz w:val="22"/>
                <w:szCs w:val="22"/>
              </w:rPr>
              <w:t>1694,8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45"/>
        </w:trPr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 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368C1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D26DA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 w:rsidR="001368C1">
              <w:rPr>
                <w:b/>
                <w:bCs/>
                <w:sz w:val="22"/>
                <w:szCs w:val="22"/>
              </w:rPr>
              <w:t xml:space="preserve">  184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5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платы к пенсиям, дополнительное пенсионное обеспечение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Pr="00D149FC" w:rsidRDefault="001368C1" w:rsidP="001368C1">
            <w: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368C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1368C1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D26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1368C1">
              <w:rPr>
                <w:sz w:val="22"/>
                <w:szCs w:val="22"/>
              </w:rPr>
              <w:t>179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65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ые выплаты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D26DAB" w:rsidP="00D26D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7156DD">
              <w:rPr>
                <w:sz w:val="22"/>
                <w:szCs w:val="22"/>
              </w:rPr>
              <w:t>179,9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13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D76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особие по социальной помощи </w:t>
            </w:r>
          </w:p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селению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91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0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7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ая целевая программа "Жилище"</w:t>
            </w:r>
            <w:r w:rsidR="00ED17A9">
              <w:rPr>
                <w:color w:val="000000"/>
                <w:sz w:val="22"/>
                <w:szCs w:val="22"/>
              </w:rPr>
              <w:t>на 2014-2016</w:t>
            </w:r>
            <w:r>
              <w:rPr>
                <w:color w:val="000000"/>
                <w:sz w:val="22"/>
                <w:szCs w:val="22"/>
              </w:rPr>
              <w:t xml:space="preserve"> годы подпрограмма "Обеспечение жильем молодых семей"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278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97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4 02 5020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04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 Здравоохранение, физическая культура и спорт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81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5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362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полнение функций органами местного самоуправления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0 0051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2</w:t>
            </w:r>
          </w:p>
        </w:tc>
      </w:tr>
      <w:tr w:rsidR="00E931CB" w:rsidTr="001368C1">
        <w:trPr>
          <w:gridBefore w:val="1"/>
          <w:gridAfter w:val="8"/>
          <w:wBefore w:w="248" w:type="dxa"/>
          <w:wAfter w:w="3427" w:type="dxa"/>
          <w:trHeight w:val="450"/>
        </w:trPr>
        <w:tc>
          <w:tcPr>
            <w:tcW w:w="3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 РАСХОДОВ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1CB" w:rsidRDefault="00E931CB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399,0</w:t>
            </w:r>
          </w:p>
        </w:tc>
        <w:tc>
          <w:tcPr>
            <w:tcW w:w="14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1CB" w:rsidRDefault="007156DD" w:rsidP="001368C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8248,5</w:t>
            </w:r>
          </w:p>
        </w:tc>
      </w:tr>
      <w:tr w:rsidR="00E931CB" w:rsidTr="001368C1">
        <w:trPr>
          <w:gridBefore w:val="1"/>
          <w:gridAfter w:val="7"/>
          <w:wBefore w:w="248" w:type="dxa"/>
          <w:wAfter w:w="2718" w:type="dxa"/>
          <w:trHeight w:val="255"/>
        </w:trPr>
        <w:tc>
          <w:tcPr>
            <w:tcW w:w="3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3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223C95" w:rsidRDefault="00223C95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4"/>
          <w:wBefore w:w="248" w:type="dxa"/>
          <w:wAfter w:w="2202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5236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_________________________</w:t>
            </w: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  <w:tr w:rsidR="00E931CB" w:rsidTr="001368C1">
        <w:trPr>
          <w:gridBefore w:val="1"/>
          <w:gridAfter w:val="3"/>
          <w:wBefore w:w="248" w:type="dxa"/>
          <w:wAfter w:w="2095" w:type="dxa"/>
          <w:trHeight w:val="255"/>
        </w:trPr>
        <w:tc>
          <w:tcPr>
            <w:tcW w:w="41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4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39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1CB" w:rsidRDefault="00E931CB" w:rsidP="001368C1">
            <w:pPr>
              <w:rPr>
                <w:sz w:val="20"/>
                <w:szCs w:val="20"/>
              </w:rPr>
            </w:pPr>
          </w:p>
        </w:tc>
      </w:tr>
    </w:tbl>
    <w:p w:rsidR="00410CA0" w:rsidRPr="00410CA0" w:rsidRDefault="00410CA0" w:rsidP="00410CA0">
      <w:pPr>
        <w:rPr>
          <w:vanish/>
        </w:rPr>
      </w:pPr>
    </w:p>
    <w:tbl>
      <w:tblPr>
        <w:tblpPr w:leftFromText="180" w:rightFromText="180" w:vertAnchor="text" w:horzAnchor="page" w:tblpX="1636" w:tblpY="1"/>
        <w:tblOverlap w:val="never"/>
        <w:tblW w:w="766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500"/>
        <w:gridCol w:w="560"/>
        <w:gridCol w:w="2700"/>
        <w:gridCol w:w="1000"/>
        <w:gridCol w:w="920"/>
      </w:tblGrid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4025" w:rsidRPr="00664D7E" w:rsidRDefault="00A24025" w:rsidP="00A24025">
            <w:pPr>
              <w:jc w:val="right"/>
              <w:rPr>
                <w:rFonts w:ascii="Times New Roman CYR" w:hAnsi="Times New Roman CYR" w:cs="Times New Roman CYR"/>
              </w:rPr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Default="00A24025" w:rsidP="00A24025">
            <w:pPr>
              <w:jc w:val="right"/>
            </w:pPr>
          </w:p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24025" w:rsidRPr="00664D7E" w:rsidRDefault="00A24025" w:rsidP="00A24025">
            <w:pPr>
              <w:jc w:val="right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jc w:val="right"/>
            </w:pPr>
          </w:p>
        </w:tc>
      </w:tr>
      <w:tr w:rsidR="00A24025" w:rsidRPr="00664D7E" w:rsidTr="00A24025">
        <w:trPr>
          <w:trHeight w:val="31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24025" w:rsidRPr="00664D7E" w:rsidRDefault="00A24025" w:rsidP="00A24025">
            <w:pPr>
              <w:rPr>
                <w:sz w:val="20"/>
                <w:szCs w:val="20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right"/>
              <w:rPr>
                <w:sz w:val="20"/>
                <w:szCs w:val="20"/>
              </w:rPr>
            </w:pPr>
          </w:p>
        </w:tc>
      </w:tr>
      <w:tr w:rsidR="00A24025" w:rsidRPr="00664D7E" w:rsidTr="00A24025">
        <w:trPr>
          <w:trHeight w:val="300"/>
        </w:trPr>
        <w:tc>
          <w:tcPr>
            <w:tcW w:w="766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766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4025" w:rsidRPr="00664D7E" w:rsidRDefault="00A24025" w:rsidP="00A24025">
            <w:pPr>
              <w:rPr>
                <w:b/>
                <w:bCs/>
                <w:sz w:val="26"/>
                <w:szCs w:val="26"/>
              </w:rPr>
            </w:pPr>
          </w:p>
        </w:tc>
      </w:tr>
      <w:tr w:rsidR="00A24025" w:rsidRPr="00664D7E" w:rsidTr="00A24025">
        <w:trPr>
          <w:trHeight w:val="330"/>
        </w:trPr>
        <w:tc>
          <w:tcPr>
            <w:tcW w:w="57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4025" w:rsidRPr="00664D7E" w:rsidRDefault="00A24025" w:rsidP="00A24025">
            <w:pPr>
              <w:jc w:val="center"/>
              <w:rPr>
                <w:sz w:val="20"/>
                <w:szCs w:val="20"/>
              </w:rPr>
            </w:pPr>
          </w:p>
        </w:tc>
      </w:tr>
    </w:tbl>
    <w:p w:rsidR="0058725B" w:rsidRPr="00D3419B" w:rsidRDefault="0058725B" w:rsidP="00E931CB">
      <w:pPr>
        <w:rPr>
          <w:sz w:val="28"/>
          <w:szCs w:val="28"/>
          <w:lang w:val="en-US"/>
        </w:rPr>
      </w:pPr>
    </w:p>
    <w:sectPr w:rsidR="0058725B" w:rsidRPr="00D3419B" w:rsidSect="00E931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25" w:right="567" w:bottom="1134" w:left="56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47" w:rsidRDefault="00BC0347" w:rsidP="00855268">
      <w:r>
        <w:separator/>
      </w:r>
    </w:p>
  </w:endnote>
  <w:endnote w:type="continuationSeparator" w:id="0">
    <w:p w:rsidR="00BC0347" w:rsidRDefault="00BC0347" w:rsidP="00855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47" w:rsidRDefault="00BC0347" w:rsidP="00855268">
      <w:r>
        <w:separator/>
      </w:r>
    </w:p>
  </w:footnote>
  <w:footnote w:type="continuationSeparator" w:id="0">
    <w:p w:rsidR="00BC0347" w:rsidRDefault="00BC0347" w:rsidP="008552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D1C61">
      <w:rPr>
        <w:noProof/>
      </w:rPr>
      <w:t>13</w:t>
    </w:r>
    <w:r>
      <w:fldChar w:fldCharType="end"/>
    </w:r>
  </w:p>
  <w:p w:rsidR="001368C1" w:rsidRDefault="001368C1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8C1" w:rsidRDefault="001368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308"/>
    <w:multiLevelType w:val="multilevel"/>
    <w:tmpl w:val="541C1696"/>
    <w:lvl w:ilvl="0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1">
    <w:nsid w:val="1241727A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">
    <w:nsid w:val="4C837A3A"/>
    <w:multiLevelType w:val="hybridMultilevel"/>
    <w:tmpl w:val="541C1696"/>
    <w:lvl w:ilvl="0" w:tplc="8EA62074">
      <w:start w:val="1"/>
      <w:numFmt w:val="decimal"/>
      <w:lvlText w:val="%1."/>
      <w:lvlJc w:val="left"/>
      <w:pPr>
        <w:tabs>
          <w:tab w:val="num" w:pos="2925"/>
        </w:tabs>
        <w:ind w:left="29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45"/>
        </w:tabs>
        <w:ind w:left="3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65"/>
        </w:tabs>
        <w:ind w:left="4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85"/>
        </w:tabs>
        <w:ind w:left="5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05"/>
        </w:tabs>
        <w:ind w:left="5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525"/>
        </w:tabs>
        <w:ind w:left="6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45"/>
        </w:tabs>
        <w:ind w:left="7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65"/>
        </w:tabs>
        <w:ind w:left="7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85"/>
        </w:tabs>
        <w:ind w:left="8685" w:hanging="180"/>
      </w:pPr>
    </w:lvl>
  </w:abstractNum>
  <w:abstractNum w:abstractNumId="3">
    <w:nsid w:val="5E2D3C17"/>
    <w:multiLevelType w:val="multilevel"/>
    <w:tmpl w:val="8B548C30"/>
    <w:lvl w:ilvl="0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4">
    <w:nsid w:val="6A0C24B5"/>
    <w:multiLevelType w:val="hybridMultilevel"/>
    <w:tmpl w:val="96B88F92"/>
    <w:lvl w:ilvl="0" w:tplc="456A4BC0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">
    <w:nsid w:val="6FB116AD"/>
    <w:multiLevelType w:val="hybridMultilevel"/>
    <w:tmpl w:val="8B548C30"/>
    <w:lvl w:ilvl="0" w:tplc="B41AE8DA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73E1"/>
    <w:rsid w:val="0000792C"/>
    <w:rsid w:val="00023DEC"/>
    <w:rsid w:val="000352C3"/>
    <w:rsid w:val="0004196D"/>
    <w:rsid w:val="00041F1D"/>
    <w:rsid w:val="00051F85"/>
    <w:rsid w:val="00062D13"/>
    <w:rsid w:val="00062D5C"/>
    <w:rsid w:val="000726DB"/>
    <w:rsid w:val="0007781E"/>
    <w:rsid w:val="00091103"/>
    <w:rsid w:val="000965E8"/>
    <w:rsid w:val="000A139B"/>
    <w:rsid w:val="000B1BFD"/>
    <w:rsid w:val="000B5392"/>
    <w:rsid w:val="000C1870"/>
    <w:rsid w:val="000D2753"/>
    <w:rsid w:val="000D32A9"/>
    <w:rsid w:val="000E27EC"/>
    <w:rsid w:val="001001C4"/>
    <w:rsid w:val="00101440"/>
    <w:rsid w:val="001176C9"/>
    <w:rsid w:val="00120800"/>
    <w:rsid w:val="001209AF"/>
    <w:rsid w:val="001368C1"/>
    <w:rsid w:val="00152D02"/>
    <w:rsid w:val="00154637"/>
    <w:rsid w:val="00157994"/>
    <w:rsid w:val="00160F1A"/>
    <w:rsid w:val="00171F87"/>
    <w:rsid w:val="00184764"/>
    <w:rsid w:val="00191091"/>
    <w:rsid w:val="001953CB"/>
    <w:rsid w:val="001A06F6"/>
    <w:rsid w:val="001A6BC8"/>
    <w:rsid w:val="001B7CFF"/>
    <w:rsid w:val="001C0C89"/>
    <w:rsid w:val="001C3152"/>
    <w:rsid w:val="001C40B6"/>
    <w:rsid w:val="001D6548"/>
    <w:rsid w:val="001E4C63"/>
    <w:rsid w:val="001E5A8B"/>
    <w:rsid w:val="00214DD9"/>
    <w:rsid w:val="00215140"/>
    <w:rsid w:val="002220CF"/>
    <w:rsid w:val="00223C95"/>
    <w:rsid w:val="002263A9"/>
    <w:rsid w:val="0024731C"/>
    <w:rsid w:val="0024751A"/>
    <w:rsid w:val="00251B82"/>
    <w:rsid w:val="00253D99"/>
    <w:rsid w:val="00254CCA"/>
    <w:rsid w:val="00256235"/>
    <w:rsid w:val="002636BF"/>
    <w:rsid w:val="0026446F"/>
    <w:rsid w:val="00296F47"/>
    <w:rsid w:val="002A0DB3"/>
    <w:rsid w:val="002A275C"/>
    <w:rsid w:val="002A5293"/>
    <w:rsid w:val="002B25F6"/>
    <w:rsid w:val="002D0EB4"/>
    <w:rsid w:val="002E3744"/>
    <w:rsid w:val="002F49DC"/>
    <w:rsid w:val="002F6B90"/>
    <w:rsid w:val="002F7307"/>
    <w:rsid w:val="003148CD"/>
    <w:rsid w:val="00334912"/>
    <w:rsid w:val="00344CA3"/>
    <w:rsid w:val="00345B12"/>
    <w:rsid w:val="00360390"/>
    <w:rsid w:val="0036380B"/>
    <w:rsid w:val="00364BA9"/>
    <w:rsid w:val="003859FE"/>
    <w:rsid w:val="00390E8B"/>
    <w:rsid w:val="00395642"/>
    <w:rsid w:val="003D3633"/>
    <w:rsid w:val="003E10AB"/>
    <w:rsid w:val="003E4B64"/>
    <w:rsid w:val="003F3B80"/>
    <w:rsid w:val="003F653C"/>
    <w:rsid w:val="00406569"/>
    <w:rsid w:val="00410CA0"/>
    <w:rsid w:val="00412194"/>
    <w:rsid w:val="00420D6B"/>
    <w:rsid w:val="00440A6D"/>
    <w:rsid w:val="0044139E"/>
    <w:rsid w:val="004530B6"/>
    <w:rsid w:val="004628D4"/>
    <w:rsid w:val="0046669F"/>
    <w:rsid w:val="00471C00"/>
    <w:rsid w:val="00473D07"/>
    <w:rsid w:val="00474BAC"/>
    <w:rsid w:val="0047706B"/>
    <w:rsid w:val="004800F7"/>
    <w:rsid w:val="00493323"/>
    <w:rsid w:val="004B02C1"/>
    <w:rsid w:val="004B030B"/>
    <w:rsid w:val="004B2D31"/>
    <w:rsid w:val="004B3A67"/>
    <w:rsid w:val="004C369F"/>
    <w:rsid w:val="0050569C"/>
    <w:rsid w:val="00506CD1"/>
    <w:rsid w:val="00522C66"/>
    <w:rsid w:val="00523240"/>
    <w:rsid w:val="0052569A"/>
    <w:rsid w:val="00546900"/>
    <w:rsid w:val="005660DA"/>
    <w:rsid w:val="0057043B"/>
    <w:rsid w:val="00572118"/>
    <w:rsid w:val="00577D3D"/>
    <w:rsid w:val="0058725B"/>
    <w:rsid w:val="0059612F"/>
    <w:rsid w:val="005B2440"/>
    <w:rsid w:val="005C53BA"/>
    <w:rsid w:val="005D0587"/>
    <w:rsid w:val="005D08B1"/>
    <w:rsid w:val="005F39AC"/>
    <w:rsid w:val="00621194"/>
    <w:rsid w:val="00634C1D"/>
    <w:rsid w:val="00655308"/>
    <w:rsid w:val="00664AB5"/>
    <w:rsid w:val="006869B2"/>
    <w:rsid w:val="0068785B"/>
    <w:rsid w:val="006907EE"/>
    <w:rsid w:val="006907FB"/>
    <w:rsid w:val="00695C5F"/>
    <w:rsid w:val="006A73A3"/>
    <w:rsid w:val="006B39E2"/>
    <w:rsid w:val="006E5F69"/>
    <w:rsid w:val="007057AF"/>
    <w:rsid w:val="00712B9C"/>
    <w:rsid w:val="007156DD"/>
    <w:rsid w:val="007167C6"/>
    <w:rsid w:val="00730BE1"/>
    <w:rsid w:val="00734C8E"/>
    <w:rsid w:val="0074127B"/>
    <w:rsid w:val="007654CB"/>
    <w:rsid w:val="00775E53"/>
    <w:rsid w:val="00784D7D"/>
    <w:rsid w:val="00790C0A"/>
    <w:rsid w:val="0079351B"/>
    <w:rsid w:val="00796C83"/>
    <w:rsid w:val="007A3F3A"/>
    <w:rsid w:val="007B3551"/>
    <w:rsid w:val="007B3D14"/>
    <w:rsid w:val="007B491B"/>
    <w:rsid w:val="007C1209"/>
    <w:rsid w:val="007C1E61"/>
    <w:rsid w:val="007C7E1F"/>
    <w:rsid w:val="007F49C9"/>
    <w:rsid w:val="00804068"/>
    <w:rsid w:val="00826546"/>
    <w:rsid w:val="00845B4E"/>
    <w:rsid w:val="00855268"/>
    <w:rsid w:val="008553FC"/>
    <w:rsid w:val="0086176B"/>
    <w:rsid w:val="008624D8"/>
    <w:rsid w:val="008642F0"/>
    <w:rsid w:val="00884316"/>
    <w:rsid w:val="0089665D"/>
    <w:rsid w:val="008972AC"/>
    <w:rsid w:val="008D128D"/>
    <w:rsid w:val="008D1C61"/>
    <w:rsid w:val="008E0531"/>
    <w:rsid w:val="008E67EB"/>
    <w:rsid w:val="008F5B72"/>
    <w:rsid w:val="00906D34"/>
    <w:rsid w:val="00914E60"/>
    <w:rsid w:val="009154C6"/>
    <w:rsid w:val="00917F5D"/>
    <w:rsid w:val="00956F05"/>
    <w:rsid w:val="00965388"/>
    <w:rsid w:val="009810C8"/>
    <w:rsid w:val="009B1F94"/>
    <w:rsid w:val="009B382F"/>
    <w:rsid w:val="009B4B64"/>
    <w:rsid w:val="009B5CA9"/>
    <w:rsid w:val="009B628D"/>
    <w:rsid w:val="009C0240"/>
    <w:rsid w:val="009F1A58"/>
    <w:rsid w:val="009F6126"/>
    <w:rsid w:val="00A24025"/>
    <w:rsid w:val="00A24C8D"/>
    <w:rsid w:val="00A3215B"/>
    <w:rsid w:val="00A46ED7"/>
    <w:rsid w:val="00A61606"/>
    <w:rsid w:val="00A66107"/>
    <w:rsid w:val="00AA3800"/>
    <w:rsid w:val="00AA66AD"/>
    <w:rsid w:val="00AA7665"/>
    <w:rsid w:val="00AB04E5"/>
    <w:rsid w:val="00AB3FF9"/>
    <w:rsid w:val="00AF16A7"/>
    <w:rsid w:val="00AF1B92"/>
    <w:rsid w:val="00B07A6C"/>
    <w:rsid w:val="00B17AAA"/>
    <w:rsid w:val="00B273FA"/>
    <w:rsid w:val="00B36702"/>
    <w:rsid w:val="00B42462"/>
    <w:rsid w:val="00B447D1"/>
    <w:rsid w:val="00B52265"/>
    <w:rsid w:val="00B55B22"/>
    <w:rsid w:val="00B728A5"/>
    <w:rsid w:val="00B80997"/>
    <w:rsid w:val="00BA2579"/>
    <w:rsid w:val="00BA63CA"/>
    <w:rsid w:val="00BA7474"/>
    <w:rsid w:val="00BC0347"/>
    <w:rsid w:val="00BD3AED"/>
    <w:rsid w:val="00BD718B"/>
    <w:rsid w:val="00C117E5"/>
    <w:rsid w:val="00C23181"/>
    <w:rsid w:val="00C30BBE"/>
    <w:rsid w:val="00C32E54"/>
    <w:rsid w:val="00C60BAB"/>
    <w:rsid w:val="00C64216"/>
    <w:rsid w:val="00C727A7"/>
    <w:rsid w:val="00C72B85"/>
    <w:rsid w:val="00CA43B6"/>
    <w:rsid w:val="00CA54BD"/>
    <w:rsid w:val="00CA7067"/>
    <w:rsid w:val="00CB2C4F"/>
    <w:rsid w:val="00CC07FE"/>
    <w:rsid w:val="00CE05D5"/>
    <w:rsid w:val="00CE3E20"/>
    <w:rsid w:val="00CE4201"/>
    <w:rsid w:val="00CE5993"/>
    <w:rsid w:val="00CE69C4"/>
    <w:rsid w:val="00CE73E1"/>
    <w:rsid w:val="00CF10A3"/>
    <w:rsid w:val="00CF7D76"/>
    <w:rsid w:val="00D01BCF"/>
    <w:rsid w:val="00D02C5A"/>
    <w:rsid w:val="00D06B03"/>
    <w:rsid w:val="00D07AAF"/>
    <w:rsid w:val="00D13FCC"/>
    <w:rsid w:val="00D149FC"/>
    <w:rsid w:val="00D176FD"/>
    <w:rsid w:val="00D26DAB"/>
    <w:rsid w:val="00D279AE"/>
    <w:rsid w:val="00D27F6B"/>
    <w:rsid w:val="00D3419B"/>
    <w:rsid w:val="00D43B25"/>
    <w:rsid w:val="00D50224"/>
    <w:rsid w:val="00D71D51"/>
    <w:rsid w:val="00D727DE"/>
    <w:rsid w:val="00D819ED"/>
    <w:rsid w:val="00D84984"/>
    <w:rsid w:val="00DB5D36"/>
    <w:rsid w:val="00DC6CD1"/>
    <w:rsid w:val="00DD35A7"/>
    <w:rsid w:val="00DF6FC8"/>
    <w:rsid w:val="00E131FE"/>
    <w:rsid w:val="00E15AC8"/>
    <w:rsid w:val="00E203CE"/>
    <w:rsid w:val="00E21EE5"/>
    <w:rsid w:val="00E270FE"/>
    <w:rsid w:val="00E31E56"/>
    <w:rsid w:val="00E371CD"/>
    <w:rsid w:val="00E41B64"/>
    <w:rsid w:val="00E44E33"/>
    <w:rsid w:val="00E50EC1"/>
    <w:rsid w:val="00E61521"/>
    <w:rsid w:val="00E80EB5"/>
    <w:rsid w:val="00E81F4E"/>
    <w:rsid w:val="00E873B0"/>
    <w:rsid w:val="00E9030F"/>
    <w:rsid w:val="00E931CB"/>
    <w:rsid w:val="00E9798B"/>
    <w:rsid w:val="00EB2846"/>
    <w:rsid w:val="00EC18D3"/>
    <w:rsid w:val="00ED17A9"/>
    <w:rsid w:val="00ED4F52"/>
    <w:rsid w:val="00EE2B18"/>
    <w:rsid w:val="00EE543F"/>
    <w:rsid w:val="00EF5989"/>
    <w:rsid w:val="00F05041"/>
    <w:rsid w:val="00F06AA3"/>
    <w:rsid w:val="00F1784A"/>
    <w:rsid w:val="00F25D16"/>
    <w:rsid w:val="00F4332B"/>
    <w:rsid w:val="00F4506E"/>
    <w:rsid w:val="00F5085C"/>
    <w:rsid w:val="00F70211"/>
    <w:rsid w:val="00F7281B"/>
    <w:rsid w:val="00F80BCD"/>
    <w:rsid w:val="00F85D26"/>
    <w:rsid w:val="00F85D38"/>
    <w:rsid w:val="00F97E26"/>
    <w:rsid w:val="00FA486C"/>
    <w:rsid w:val="00FB24E5"/>
    <w:rsid w:val="00FB2C23"/>
    <w:rsid w:val="00FB4EEC"/>
    <w:rsid w:val="00FB6292"/>
    <w:rsid w:val="00FE4C3B"/>
    <w:rsid w:val="00FF1713"/>
    <w:rsid w:val="00FF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8FFCCBE-F3CC-4FA4-8A2B-FD1A224B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71C00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D341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85526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55268"/>
    <w:rPr>
      <w:sz w:val="24"/>
      <w:szCs w:val="24"/>
    </w:rPr>
  </w:style>
  <w:style w:type="paragraph" w:styleId="a7">
    <w:name w:val="footer"/>
    <w:basedOn w:val="a"/>
    <w:link w:val="a8"/>
    <w:rsid w:val="0085526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85526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AA587-FB34-4B59-AC64-B4326A57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118</Words>
  <Characters>177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Проект решения</vt:lpstr>
    </vt:vector>
  </TitlesOfParts>
  <Company>Company</Company>
  <LinksUpToDate>false</LinksUpToDate>
  <CharactersWithSpaces>20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subject/>
  <dc:creator>Owner</dc:creator>
  <cp:keywords/>
  <dc:description/>
  <cp:lastModifiedBy>777</cp:lastModifiedBy>
  <cp:revision>2</cp:revision>
  <cp:lastPrinted>2016-04-22T05:04:00Z</cp:lastPrinted>
  <dcterms:created xsi:type="dcterms:W3CDTF">2016-05-25T07:18:00Z</dcterms:created>
  <dcterms:modified xsi:type="dcterms:W3CDTF">2016-05-25T07:18:00Z</dcterms:modified>
</cp:coreProperties>
</file>